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417491"/>
        <w:docPartObj>
          <w:docPartGallery w:val="Table of Contents"/>
          <w:docPartUnique/>
        </w:docPartObj>
      </w:sdtPr>
      <w:sdtEndPr/>
      <w:sdtContent>
        <w:p w14:paraId="579F437E" w14:textId="7285FD40" w:rsidR="00001A62" w:rsidRDefault="00001A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3ED13BD" wp14:editId="091B00C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4055DFA" w14:textId="7870D971" w:rsidR="00001A62" w:rsidRDefault="00A05256" w:rsidP="00C47B2E">
                                <w:pPr>
                                  <w:pStyle w:val="NoSpacing"/>
                                  <w:ind w:right="160"/>
                                  <w:jc w:val="right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Autor"/>
                                    <w:id w:val="15524260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7B2E">
                                      <w:rPr>
                                        <w:b/>
                                        <w:bCs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202" coordsize="21600,21600" o:spt="202" path="m,l,21600r21600,l21600,xe" w14:anchorId="13ED13BD">
                    <v:stroke joinstyle="miter"/>
                    <v:path gradientshapeok="t" o:connecttype="rect"/>
                  </v:shapetype>
                  <v:shape id="Cuadro de texto 465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>
                    <v:textbox style="mso-fit-shape-to-text:t">
                      <w:txbxContent>
                        <w:p w:rsidR="00001A62" w:rsidP="00C47B2E" w:rsidRDefault="00D35543" w14:paraId="34055DFA" w14:textId="7870D971">
                          <w:pPr>
                            <w:pStyle w:val="NoSpacing"/>
                            <w:ind w:right="160"/>
                            <w:jc w:val="right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546A" w:themeColor="text2"/>
                                <w:sz w:val="32"/>
                                <w:szCs w:val="32"/>
                              </w:rPr>
                              <w:alias w:val="Autor"/>
                              <w:id w:val="15524260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47B2E">
                                <w:rPr>
                                  <w:b/>
                                  <w:bCs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BF94780" wp14:editId="5538F3B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4BAD23" w14:textId="77777777" w:rsidR="00001A62" w:rsidRDefault="00001A6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ángulo 46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7" fillcolor="#d9e2f3 [660]" stroked="f" strokeweight="1pt" w14:anchorId="6BF94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>
                    <v:fill type="gradient" color2="#8eaadb [1940]" focus="100%" rotate="t">
                      <o:fill v:ext="view" type="gradientUnscaled"/>
                    </v:fill>
                    <v:textbox inset="21.6pt,,21.6pt">
                      <w:txbxContent>
                        <w:p w:rsidR="00001A62" w:rsidRDefault="00001A62" w14:paraId="264BAD23" w14:textId="777777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A4A7D" wp14:editId="2B3847D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13182E" w14:textId="7706B9F5" w:rsidR="00001A62" w:rsidRPr="001075C3" w:rsidRDefault="00A05256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1108E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Cross-</w:t>
                                    </w:r>
                                    <w:proofErr w:type="spellStart"/>
                                    <w:r w:rsidR="00B1108E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Platform</w:t>
                                    </w:r>
                                    <w:proofErr w:type="spellEnd"/>
                                    <w:r w:rsidR="00B1108E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001A62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Web </w:t>
                                    </w:r>
                                    <w:proofErr w:type="spellStart"/>
                                    <w:r w:rsidR="00001A62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Design</w:t>
                                    </w:r>
                                    <w:proofErr w:type="spellEnd"/>
                                    <w:r w:rsidR="00001A62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7F5050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–</w:t>
                                    </w:r>
                                    <w:r w:rsidR="00001A62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7F5050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CST8117 – </w:t>
                                    </w:r>
                                    <w:proofErr w:type="spellStart"/>
                                    <w:r w:rsidR="007F5050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>Section</w:t>
                                    </w:r>
                                    <w:proofErr w:type="spellEnd"/>
                                    <w:r w:rsidR="007F5050" w:rsidRPr="001075C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FFFF" w:themeColor="background1"/>
                                      </w:rPr>
                                      <w:t xml:space="preserve"> 01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ángulo 46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spid="_x0000_s1028" fillcolor="#44546a [3215]" stroked="f" strokeweight="1pt" w14:anchorId="04EA4A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>
                    <v:textbox inset="14.4pt,14.4pt,14.4pt,28.8pt">
                      <w:txbxContent>
                        <w:p w:rsidRPr="001075C3" w:rsidR="00001A62" w:rsidRDefault="00D35543" w14:paraId="1F13182E" w14:textId="7706B9F5">
                          <w:pPr>
                            <w:spacing w:before="24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b/>
                                <w:bCs/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Pr="001075C3" w:rsidR="00B1108E"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</w:rPr>
                                <w:t>Cross-</w:t>
                              </w:r>
                              <w:proofErr w:type="spellStart"/>
                              <w:r w:rsidRPr="001075C3" w:rsidR="00B1108E"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</w:rPr>
                                <w:t>Platform</w:t>
                              </w:r>
                              <w:proofErr w:type="spellEnd"/>
                              <w:r w:rsidRPr="001075C3" w:rsidR="00B1108E"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1075C3" w:rsidR="00001A62"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Web </w:t>
                              </w:r>
                              <w:proofErr w:type="spellStart"/>
                              <w:r w:rsidRPr="001075C3" w:rsidR="00001A62"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</w:rPr>
                                <w:t>Design</w:t>
                              </w:r>
                              <w:proofErr w:type="spellEnd"/>
                              <w:r w:rsidRPr="001075C3" w:rsidR="00001A62"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1075C3" w:rsidR="007F5050"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</w:rPr>
                                <w:t>–</w:t>
                              </w:r>
                              <w:r w:rsidRPr="001075C3" w:rsidR="00001A62"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1075C3" w:rsidR="007F5050"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CST8117 – </w:t>
                              </w:r>
                              <w:proofErr w:type="spellStart"/>
                              <w:r w:rsidRPr="001075C3" w:rsidR="007F5050"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</w:rPr>
                                <w:t>Section</w:t>
                              </w:r>
                              <w:proofErr w:type="spellEnd"/>
                              <w:r w:rsidRPr="001075C3" w:rsidR="007F5050"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FFFFFF" w:themeColor="background1"/>
                                </w:rPr>
                                <w:t xml:space="preserve"> 01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2815C9" wp14:editId="01D89957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ángulo 468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747070 [1614]" strokeweight="1.25pt" w14:anchorId="415569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7F3F7F" wp14:editId="45B3E16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rect id="Rectángulo 469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spid="_x0000_s1026" fillcolor="#4472c4 [3204]" stroked="f" strokeweight="1pt" w14:anchorId="56ED0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DA028F" wp14:editId="66A0E3E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12F51B" w14:textId="13369B6F" w:rsidR="00001A62" w:rsidRPr="003B4A5E" w:rsidRDefault="00B1108E" w:rsidP="003B4A5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3B4A5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tyle Guide</w:t>
                                    </w:r>
                                  </w:p>
                                </w:sdtContent>
                              </w:sdt>
                              <w:p w14:paraId="4951E932" w14:textId="6EC818BD" w:rsidR="00001A62" w:rsidRDefault="00001A62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 id="Cuadro de texto 470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w14:anchorId="20DA028F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Pr="003B4A5E" w:rsidR="00001A62" w:rsidP="003B4A5E" w:rsidRDefault="00B1108E" w14:paraId="4312F51B" w14:textId="13369B6F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3B4A5E">
                                <w:rPr>
                                  <w:rFonts w:asciiTheme="majorHAnsi" w:hAnsiTheme="majorHAnsi" w:eastAsiaTheme="majorEastAsia" w:cstheme="majorBidi"/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</w:rPr>
                                <w:t>Style Guide</w:t>
                              </w:r>
                            </w:p>
                          </w:sdtContent>
                        </w:sdt>
                        <w:p w:rsidR="00001A62" w:rsidRDefault="00001A62" w14:paraId="4951E932" w14:textId="6EC818BD">
                          <w:pPr>
                            <w:rPr>
                              <w:rFonts w:asciiTheme="majorHAnsi" w:hAnsiTheme="majorHAnsi" w:eastAsiaTheme="majorEastAsia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9FEEF4E" w14:textId="77777777" w:rsidR="001075C3" w:rsidRDefault="00001A62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-118119512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42F5F92" w14:textId="11BEB905" w:rsidR="001075C3" w:rsidRDefault="001075C3" w:rsidP="05C45B46">
              <w:pPr>
                <w:pStyle w:val="TOCHeading"/>
                <w:rPr>
                  <w:lang w:val="es-ES"/>
                </w:rPr>
              </w:pPr>
              <w:r w:rsidRPr="05C45B46">
                <w:rPr>
                  <w:lang w:val="es-ES"/>
                </w:rPr>
                <w:t>Contenido</w:t>
              </w:r>
            </w:p>
            <w:p w14:paraId="5A732952" w14:textId="14B97223" w:rsidR="002E55FF" w:rsidRDefault="05C45B46" w:rsidP="05C45B46">
              <w:pPr>
                <w:pStyle w:val="TOC1"/>
                <w:tabs>
                  <w:tab w:val="right" w:leader="dot" w:pos="8835"/>
                </w:tabs>
                <w:rPr>
                  <w:noProof/>
                  <w:lang w:eastAsia="es-CL"/>
                </w:rPr>
              </w:pPr>
              <w:r>
                <w:fldChar w:fldCharType="begin"/>
              </w:r>
              <w:r w:rsidR="001075C3">
                <w:instrText>TOC \o "1-3" \h \z \u</w:instrText>
              </w:r>
              <w:r>
                <w:fldChar w:fldCharType="separate"/>
              </w:r>
              <w:hyperlink w:anchor="_Toc877049538">
                <w:r w:rsidRPr="05C45B46">
                  <w:rPr>
                    <w:rStyle w:val="Hyperlink"/>
                  </w:rPr>
                  <w:t>Description</w:t>
                </w:r>
                <w:r w:rsidR="001075C3">
                  <w:tab/>
                </w:r>
                <w:r w:rsidR="001075C3">
                  <w:fldChar w:fldCharType="begin"/>
                </w:r>
                <w:r w:rsidR="001075C3">
                  <w:instrText>PAGEREF _Toc877049538 \h</w:instrText>
                </w:r>
                <w:r w:rsidR="001075C3">
                  <w:fldChar w:fldCharType="separate"/>
                </w:r>
                <w:r w:rsidRPr="05C45B46">
                  <w:rPr>
                    <w:rStyle w:val="Hyperlink"/>
                  </w:rPr>
                  <w:t>3</w:t>
                </w:r>
                <w:r w:rsidR="001075C3">
                  <w:fldChar w:fldCharType="end"/>
                </w:r>
              </w:hyperlink>
            </w:p>
            <w:p w14:paraId="0F050E41" w14:textId="7312C5B6" w:rsidR="002E55FF" w:rsidRDefault="00A05256" w:rsidP="05C45B46">
              <w:pPr>
                <w:pStyle w:val="TOC1"/>
                <w:tabs>
                  <w:tab w:val="right" w:leader="dot" w:pos="8835"/>
                </w:tabs>
                <w:rPr>
                  <w:noProof/>
                  <w:lang w:eastAsia="es-CL"/>
                </w:rPr>
              </w:pPr>
              <w:hyperlink w:anchor="_Toc358103674">
                <w:r w:rsidR="05C45B46" w:rsidRPr="05C45B46">
                  <w:rPr>
                    <w:rStyle w:val="Hyperlink"/>
                  </w:rPr>
                  <w:t>Fonts</w:t>
                </w:r>
                <w:r w:rsidR="00D35543">
                  <w:tab/>
                </w:r>
                <w:r w:rsidR="00D35543">
                  <w:fldChar w:fldCharType="begin"/>
                </w:r>
                <w:r w:rsidR="00D35543">
                  <w:instrText>PAGEREF _Toc358103674 \h</w:instrText>
                </w:r>
                <w:r w:rsidR="00D35543">
                  <w:fldChar w:fldCharType="separate"/>
                </w:r>
                <w:r w:rsidR="05C45B46" w:rsidRPr="05C45B46">
                  <w:rPr>
                    <w:rStyle w:val="Hyperlink"/>
                  </w:rPr>
                  <w:t>4</w:t>
                </w:r>
                <w:r w:rsidR="00D35543">
                  <w:fldChar w:fldCharType="end"/>
                </w:r>
              </w:hyperlink>
            </w:p>
            <w:p w14:paraId="50008777" w14:textId="0AAC1F31" w:rsidR="002E55FF" w:rsidRDefault="00A05256" w:rsidP="05C45B46">
              <w:pPr>
                <w:pStyle w:val="TOC1"/>
                <w:tabs>
                  <w:tab w:val="right" w:leader="dot" w:pos="8835"/>
                </w:tabs>
                <w:rPr>
                  <w:noProof/>
                  <w:lang w:eastAsia="es-CL"/>
                </w:rPr>
              </w:pPr>
              <w:hyperlink w:anchor="_Toc157233663">
                <w:r w:rsidR="05C45B46" w:rsidRPr="05C45B46">
                  <w:rPr>
                    <w:rStyle w:val="Hyperlink"/>
                  </w:rPr>
                  <w:t>Colors</w:t>
                </w:r>
                <w:r w:rsidR="00D35543">
                  <w:tab/>
                </w:r>
                <w:r w:rsidR="00D35543">
                  <w:fldChar w:fldCharType="begin"/>
                </w:r>
                <w:r w:rsidR="00D35543">
                  <w:instrText>PAGEREF _Toc157233663 \h</w:instrText>
                </w:r>
                <w:r w:rsidR="00D35543">
                  <w:fldChar w:fldCharType="separate"/>
                </w:r>
                <w:r w:rsidR="05C45B46" w:rsidRPr="05C45B46">
                  <w:rPr>
                    <w:rStyle w:val="Hyperlink"/>
                  </w:rPr>
                  <w:t>5</w:t>
                </w:r>
                <w:r w:rsidR="00D35543">
                  <w:fldChar w:fldCharType="end"/>
                </w:r>
              </w:hyperlink>
            </w:p>
            <w:p w14:paraId="3F59AE62" w14:textId="72F4AC1A" w:rsidR="002E55FF" w:rsidRDefault="00A05256" w:rsidP="05C45B46">
              <w:pPr>
                <w:pStyle w:val="TOC1"/>
                <w:tabs>
                  <w:tab w:val="right" w:leader="dot" w:pos="8835"/>
                </w:tabs>
                <w:rPr>
                  <w:noProof/>
                  <w:lang w:eastAsia="es-CL"/>
                </w:rPr>
              </w:pPr>
              <w:hyperlink w:anchor="_Toc1866929442">
                <w:r w:rsidR="05C45B46" w:rsidRPr="05C45B46">
                  <w:rPr>
                    <w:rStyle w:val="Hyperlink"/>
                  </w:rPr>
                  <w:t>Platform</w:t>
                </w:r>
                <w:r w:rsidR="00D35543">
                  <w:tab/>
                </w:r>
                <w:r w:rsidR="00D35543">
                  <w:fldChar w:fldCharType="begin"/>
                </w:r>
                <w:r w:rsidR="00D35543">
                  <w:instrText>PAGEREF _Toc1866929442 \h</w:instrText>
                </w:r>
                <w:r w:rsidR="00D35543">
                  <w:fldChar w:fldCharType="separate"/>
                </w:r>
                <w:r w:rsidR="05C45B46" w:rsidRPr="05C45B46">
                  <w:rPr>
                    <w:rStyle w:val="Hyperlink"/>
                  </w:rPr>
                  <w:t>6</w:t>
                </w:r>
                <w:r w:rsidR="00D35543">
                  <w:fldChar w:fldCharType="end"/>
                </w:r>
              </w:hyperlink>
            </w:p>
            <w:p w14:paraId="54FAAE3E" w14:textId="2CE89AE4" w:rsidR="05C45B46" w:rsidRDefault="00A05256" w:rsidP="05C45B46">
              <w:pPr>
                <w:pStyle w:val="TOC1"/>
                <w:tabs>
                  <w:tab w:val="right" w:leader="dot" w:pos="8835"/>
                </w:tabs>
              </w:pPr>
              <w:hyperlink w:anchor="_Toc1824763195">
                <w:r w:rsidR="05C45B46" w:rsidRPr="05C45B46">
                  <w:rPr>
                    <w:rStyle w:val="Hyperlink"/>
                  </w:rPr>
                  <w:t>Map</w:t>
                </w:r>
                <w:r w:rsidR="05C45B46">
                  <w:tab/>
                </w:r>
                <w:r w:rsidR="05C45B46">
                  <w:fldChar w:fldCharType="begin"/>
                </w:r>
                <w:r w:rsidR="05C45B46">
                  <w:instrText>PAGEREF _Toc1824763195 \h</w:instrText>
                </w:r>
                <w:r w:rsidR="05C45B46">
                  <w:fldChar w:fldCharType="separate"/>
                </w:r>
                <w:r w:rsidR="05C45B46" w:rsidRPr="05C45B46">
                  <w:rPr>
                    <w:rStyle w:val="Hyperlink"/>
                  </w:rPr>
                  <w:t>6</w:t>
                </w:r>
                <w:r w:rsidR="05C45B46">
                  <w:fldChar w:fldCharType="end"/>
                </w:r>
              </w:hyperlink>
            </w:p>
            <w:p w14:paraId="7773F1C8" w14:textId="74284FFD" w:rsidR="05C45B46" w:rsidRDefault="00A05256" w:rsidP="05C45B46">
              <w:pPr>
                <w:pStyle w:val="TOC1"/>
                <w:tabs>
                  <w:tab w:val="right" w:leader="dot" w:pos="8835"/>
                </w:tabs>
              </w:pPr>
              <w:hyperlink w:anchor="_Toc889816574">
                <w:r w:rsidR="05C45B46" w:rsidRPr="05C45B46">
                  <w:rPr>
                    <w:rStyle w:val="Hyperlink"/>
                  </w:rPr>
                  <w:t>Pages</w:t>
                </w:r>
                <w:r w:rsidR="05C45B46">
                  <w:tab/>
                </w:r>
                <w:r w:rsidR="05C45B46">
                  <w:fldChar w:fldCharType="begin"/>
                </w:r>
                <w:r w:rsidR="05C45B46">
                  <w:instrText>PAGEREF _Toc889816574 \h</w:instrText>
                </w:r>
                <w:r w:rsidR="05C45B46">
                  <w:fldChar w:fldCharType="separate"/>
                </w:r>
                <w:r w:rsidR="05C45B46" w:rsidRPr="05C45B46">
                  <w:rPr>
                    <w:rStyle w:val="Hyperlink"/>
                  </w:rPr>
                  <w:t>7</w:t>
                </w:r>
                <w:r w:rsidR="05C45B46">
                  <w:fldChar w:fldCharType="end"/>
                </w:r>
              </w:hyperlink>
              <w:r w:rsidR="05C45B46">
                <w:fldChar w:fldCharType="end"/>
              </w:r>
            </w:p>
            <w:p w14:paraId="1D491EDF" w14:textId="48FE00BC" w:rsidR="05C45B46" w:rsidRDefault="05C45B46" w:rsidP="05C45B46">
              <w:pPr>
                <w:tabs>
                  <w:tab w:val="right" w:leader="dot" w:pos="8835"/>
                </w:tabs>
                <w:rPr>
                  <w:rFonts w:ascii="Calibri" w:eastAsia="Calibri" w:hAnsi="Calibri" w:cs="Calibri"/>
                  <w:color w:val="000000" w:themeColor="text1"/>
                </w:rPr>
              </w:pPr>
            </w:p>
            <w:p w14:paraId="76C11427" w14:textId="5ECDCB8D" w:rsidR="05C45B46" w:rsidRDefault="05C45B46" w:rsidP="05C45B46">
              <w:pPr>
                <w:tabs>
                  <w:tab w:val="right" w:leader="dot" w:pos="8835"/>
                </w:tabs>
              </w:pPr>
            </w:p>
            <w:p w14:paraId="387254E2" w14:textId="4C2C6810" w:rsidR="001075C3" w:rsidRDefault="00A05256"/>
          </w:sdtContent>
        </w:sdt>
        <w:p w14:paraId="25C94B3E" w14:textId="77777777" w:rsidR="001075C3" w:rsidRDefault="001075C3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74CF5C26" w14:textId="77777777" w:rsidR="001075C3" w:rsidRDefault="001075C3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26E85C88" w14:textId="77777777" w:rsidR="001075C3" w:rsidRDefault="001075C3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1C6485D1" w14:textId="77777777" w:rsidR="001075C3" w:rsidRDefault="001075C3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43146FA1" w14:textId="77777777" w:rsidR="001075C3" w:rsidRDefault="001075C3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04215E08" w14:textId="77777777" w:rsidR="001075C3" w:rsidRDefault="001075C3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01919806" w14:textId="77777777" w:rsidR="001075C3" w:rsidRDefault="001075C3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11487ED2" w14:textId="77777777" w:rsidR="001075C3" w:rsidRDefault="001075C3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2143C0FB" w14:textId="77777777" w:rsidR="001075C3" w:rsidRDefault="001075C3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5A808F90" w14:textId="77777777" w:rsidR="001075C3" w:rsidRDefault="001075C3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3B7A71B4" w14:textId="77777777" w:rsidR="001075C3" w:rsidRDefault="001075C3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49804854" w14:textId="77777777" w:rsidR="001075C3" w:rsidRDefault="001075C3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5ED295F8" w14:textId="77777777" w:rsidR="001075C3" w:rsidRDefault="001075C3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7F9E7110" w14:textId="77777777" w:rsidR="001075C3" w:rsidRDefault="001075C3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319AD4DC" w14:textId="77777777" w:rsidR="001075C3" w:rsidRDefault="001075C3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34AFEE19" w14:textId="77777777" w:rsidR="001075C3" w:rsidRDefault="001075C3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19AFCEBD" w14:textId="1BE4D444" w:rsidR="001075C3" w:rsidRPr="001075C3" w:rsidRDefault="001075C3" w:rsidP="05C45B4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</w:p>
        <w:p w14:paraId="39E59918" w14:textId="501AD374" w:rsidR="01C60671" w:rsidRDefault="01C60671" w:rsidP="01C60671">
          <w:pPr>
            <w:pStyle w:val="Heading1"/>
            <w:rPr>
              <w:rFonts w:ascii="Calibri Light" w:hAnsi="Calibri Light"/>
            </w:rPr>
          </w:pPr>
          <w:bookmarkStart w:id="0" w:name="_Toc877049538"/>
          <w:proofErr w:type="spellStart"/>
          <w:r>
            <w:t>Description</w:t>
          </w:r>
          <w:bookmarkEnd w:id="0"/>
          <w:proofErr w:type="spellEnd"/>
        </w:p>
        <w:p w14:paraId="7CEAAC7F" w14:textId="77777777" w:rsidR="00952D94" w:rsidRPr="00952D94" w:rsidRDefault="00952D94" w:rsidP="00952D94"/>
        <w:p w14:paraId="248CAD2A" w14:textId="6D3851D7" w:rsidR="01C60671" w:rsidRDefault="01C60671" w:rsidP="01C60671">
          <w:pPr>
            <w:rPr>
              <w:rFonts w:ascii="Segoe UI" w:eastAsia="Segoe UI" w:hAnsi="Segoe UI" w:cs="Segoe UI"/>
              <w:color w:val="000000" w:themeColor="text1"/>
            </w:rPr>
          </w:pPr>
          <w:r w:rsidRPr="05C45B46">
            <w:rPr>
              <w:rFonts w:ascii="Segoe UI" w:eastAsia="Segoe UI" w:hAnsi="Segoe UI" w:cs="Segoe UI"/>
              <w:color w:val="000000" w:themeColor="text1"/>
              <w:sz w:val="21"/>
              <w:szCs w:val="21"/>
              <w:lang w:val="en-US"/>
            </w:rPr>
            <w:t xml:space="preserve">Our team's goal is to make a full shopping simulation of an online shoes shop, users will be able to browse items through properly organized layout and catalog, </w:t>
          </w:r>
          <w:r w:rsidRPr="05C45B46">
            <w:rPr>
              <w:rFonts w:ascii="Segoe UI" w:eastAsia="Segoe UI" w:hAnsi="Segoe UI" w:cs="Segoe UI"/>
              <w:color w:val="000000" w:themeColor="text1"/>
              <w:lang w:val="en-US"/>
            </w:rPr>
            <w:t>register and login their account, add items to cart and make the purchase. Data will be most likely stored in local JavaScript for single-use purposes considering our lack of knowledge on backend and cookies.</w:t>
          </w:r>
        </w:p>
        <w:p w14:paraId="5DD12844" w14:textId="42CDBD4E" w:rsidR="05C45B46" w:rsidRDefault="05C45B46" w:rsidP="05C45B46">
          <w:pPr>
            <w:rPr>
              <w:rFonts w:ascii="Segoe UI" w:eastAsia="Segoe UI" w:hAnsi="Segoe UI" w:cs="Segoe UI"/>
              <w:color w:val="000000" w:themeColor="text1"/>
              <w:lang w:val="en-US"/>
            </w:rPr>
          </w:pPr>
        </w:p>
        <w:p w14:paraId="74B38874" w14:textId="25EEB086" w:rsidR="05C45B46" w:rsidRDefault="05C45B46" w:rsidP="05C45B46">
          <w:pPr>
            <w:rPr>
              <w:rFonts w:ascii="Segoe UI" w:eastAsia="Segoe UI" w:hAnsi="Segoe UI" w:cs="Segoe UI"/>
              <w:color w:val="000000" w:themeColor="text1"/>
              <w:lang w:val="en-US"/>
            </w:rPr>
          </w:pPr>
        </w:p>
        <w:p w14:paraId="4D677746" w14:textId="657188EC" w:rsidR="05C45B46" w:rsidRDefault="05C45B46" w:rsidP="05C45B46">
          <w:r>
            <w:rPr>
              <w:noProof/>
            </w:rPr>
            <w:drawing>
              <wp:inline distT="0" distB="0" distL="0" distR="0" wp14:anchorId="103C893E" wp14:editId="3A32976B">
                <wp:extent cx="4572000" cy="1704975"/>
                <wp:effectExtent l="0" t="0" r="0" b="0"/>
                <wp:docPr id="292669376" name="Picture 2926693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704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DCC944" w14:textId="57C10E37" w:rsidR="01C60671" w:rsidRDefault="01C60671" w:rsidP="01C60671">
          <w:pPr>
            <w:rPr>
              <w:sz w:val="24"/>
              <w:szCs w:val="24"/>
            </w:rPr>
          </w:pPr>
        </w:p>
        <w:p w14:paraId="33D41D0A" w14:textId="3A7CB69B" w:rsidR="05C45B46" w:rsidRDefault="05C45B46" w:rsidP="05C45B46">
          <w:pPr>
            <w:rPr>
              <w:sz w:val="24"/>
              <w:szCs w:val="24"/>
            </w:rPr>
          </w:pPr>
        </w:p>
        <w:p w14:paraId="1BC893A7" w14:textId="04D46D9C" w:rsidR="05C45B46" w:rsidRDefault="05C45B46" w:rsidP="05C45B46">
          <w:pPr>
            <w:rPr>
              <w:sz w:val="24"/>
              <w:szCs w:val="24"/>
            </w:rPr>
          </w:pPr>
        </w:p>
        <w:p w14:paraId="33965DEF" w14:textId="497AEC07" w:rsidR="05C45B46" w:rsidRDefault="05C45B46" w:rsidP="05C45B46">
          <w:pPr>
            <w:rPr>
              <w:sz w:val="24"/>
              <w:szCs w:val="24"/>
            </w:rPr>
          </w:pPr>
        </w:p>
        <w:p w14:paraId="64543CC7" w14:textId="3CBCF516" w:rsidR="05C45B46" w:rsidRDefault="05C45B46" w:rsidP="05C45B46">
          <w:pPr>
            <w:rPr>
              <w:sz w:val="24"/>
              <w:szCs w:val="24"/>
            </w:rPr>
          </w:pPr>
        </w:p>
        <w:p w14:paraId="5197BF58" w14:textId="3FAD7B5F" w:rsidR="05C45B46" w:rsidRDefault="05C45B46" w:rsidP="05C45B46">
          <w:pPr>
            <w:rPr>
              <w:sz w:val="24"/>
              <w:szCs w:val="24"/>
            </w:rPr>
          </w:pPr>
        </w:p>
        <w:p w14:paraId="34C69973" w14:textId="5684379D" w:rsidR="05C45B46" w:rsidRDefault="05C45B46" w:rsidP="05C45B46">
          <w:pPr>
            <w:rPr>
              <w:sz w:val="24"/>
              <w:szCs w:val="24"/>
            </w:rPr>
          </w:pPr>
        </w:p>
        <w:p w14:paraId="2A429045" w14:textId="33EAA2D5" w:rsidR="05C45B46" w:rsidRDefault="05C45B46" w:rsidP="05C45B46">
          <w:pPr>
            <w:rPr>
              <w:sz w:val="24"/>
              <w:szCs w:val="24"/>
            </w:rPr>
          </w:pPr>
        </w:p>
        <w:p w14:paraId="79DFC07B" w14:textId="076E5D53" w:rsidR="05C45B46" w:rsidRDefault="05C45B46" w:rsidP="05C45B46">
          <w:pPr>
            <w:rPr>
              <w:sz w:val="24"/>
              <w:szCs w:val="24"/>
            </w:rPr>
          </w:pPr>
        </w:p>
        <w:p w14:paraId="4CE2D793" w14:textId="5CA5DBA0" w:rsidR="05C45B46" w:rsidRDefault="05C45B46" w:rsidP="05C45B46">
          <w:pPr>
            <w:rPr>
              <w:sz w:val="24"/>
              <w:szCs w:val="24"/>
            </w:rPr>
          </w:pPr>
        </w:p>
        <w:p w14:paraId="642FBE95" w14:textId="76920B17" w:rsidR="05C45B46" w:rsidRDefault="05C45B46" w:rsidP="05C45B46">
          <w:pPr>
            <w:rPr>
              <w:sz w:val="24"/>
              <w:szCs w:val="24"/>
            </w:rPr>
          </w:pPr>
        </w:p>
        <w:p w14:paraId="52894748" w14:textId="7C599240" w:rsidR="05C45B46" w:rsidRDefault="05C45B46" w:rsidP="05C45B46">
          <w:pPr>
            <w:rPr>
              <w:sz w:val="24"/>
              <w:szCs w:val="24"/>
            </w:rPr>
          </w:pPr>
        </w:p>
        <w:p w14:paraId="6C7589F7" w14:textId="69AE484E" w:rsidR="05C45B46" w:rsidRDefault="05C45B46" w:rsidP="05C45B46">
          <w:pPr>
            <w:rPr>
              <w:sz w:val="24"/>
              <w:szCs w:val="24"/>
            </w:rPr>
          </w:pPr>
        </w:p>
        <w:p w14:paraId="33164C8C" w14:textId="477C6A5C" w:rsidR="05C45B46" w:rsidRDefault="05C45B46" w:rsidP="05C45B46">
          <w:pPr>
            <w:rPr>
              <w:sz w:val="24"/>
              <w:szCs w:val="24"/>
            </w:rPr>
          </w:pPr>
        </w:p>
        <w:p w14:paraId="1A5687E4" w14:textId="624BFB63" w:rsidR="05C45B46" w:rsidRDefault="05C45B46" w:rsidP="05C45B46">
          <w:pPr>
            <w:rPr>
              <w:sz w:val="24"/>
              <w:szCs w:val="24"/>
            </w:rPr>
          </w:pPr>
        </w:p>
        <w:p w14:paraId="4DC1754D" w14:textId="77777777" w:rsidR="003B4A5E" w:rsidRPr="00E4234C" w:rsidRDefault="003B4A5E" w:rsidP="00E4234C"/>
        <w:p w14:paraId="48203121" w14:textId="523BF641" w:rsidR="01C60671" w:rsidRDefault="05C45B46" w:rsidP="05C45B46">
          <w:pPr>
            <w:pStyle w:val="Heading1"/>
          </w:pPr>
          <w:bookmarkStart w:id="1" w:name="_Toc358103674"/>
          <w:proofErr w:type="spellStart"/>
          <w:r>
            <w:t>Fonts</w:t>
          </w:r>
          <w:bookmarkEnd w:id="1"/>
          <w:proofErr w:type="spellEnd"/>
        </w:p>
        <w:p w14:paraId="64CA7AFA" w14:textId="0E392A3F" w:rsidR="01C60671" w:rsidRDefault="01C60671" w:rsidP="05C45B46">
          <w:pPr>
            <w:rPr>
              <w:b/>
              <w:bCs/>
              <w:sz w:val="24"/>
              <w:szCs w:val="24"/>
              <w:u w:val="single"/>
            </w:rPr>
          </w:pPr>
        </w:p>
        <w:p w14:paraId="3B93A7D7" w14:textId="24F02187" w:rsidR="005C684A" w:rsidRPr="007A2488" w:rsidRDefault="005C684A" w:rsidP="005C684A">
          <w:pPr>
            <w:rPr>
              <w:sz w:val="24"/>
              <w:szCs w:val="24"/>
            </w:rPr>
          </w:pPr>
          <w:r w:rsidRPr="007A2488">
            <w:rPr>
              <w:sz w:val="24"/>
              <w:szCs w:val="24"/>
            </w:rPr>
            <w:t xml:space="preserve">Font </w:t>
          </w:r>
          <w:proofErr w:type="spellStart"/>
          <w:r w:rsidRPr="007A2488">
            <w:rPr>
              <w:sz w:val="24"/>
              <w:szCs w:val="24"/>
            </w:rPr>
            <w:t>Family</w:t>
          </w:r>
          <w:proofErr w:type="spellEnd"/>
          <w:r w:rsidRPr="007A2488">
            <w:rPr>
              <w:sz w:val="24"/>
              <w:szCs w:val="24"/>
            </w:rPr>
            <w:t xml:space="preserve">: </w:t>
          </w:r>
          <w:r w:rsidRPr="007A2488">
            <w:rPr>
              <w:b/>
              <w:bCs/>
              <w:sz w:val="24"/>
              <w:szCs w:val="24"/>
            </w:rPr>
            <w:t>Open Sans</w:t>
          </w:r>
        </w:p>
        <w:p w14:paraId="2B43078B" w14:textId="3AA76A4D" w:rsidR="005C684A" w:rsidRDefault="005C684A" w:rsidP="005C684A">
          <w:r>
            <w:rPr>
              <w:noProof/>
            </w:rPr>
            <w:drawing>
              <wp:inline distT="0" distB="0" distL="0" distR="0" wp14:anchorId="2DCDD39C" wp14:editId="4C204A92">
                <wp:extent cx="2225040" cy="816201"/>
                <wp:effectExtent l="0" t="0" r="3810" b="3175"/>
                <wp:docPr id="2" name="Imagen 2" descr="Open Sans - free font download on AllFont.n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5040" cy="816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32F1C8" w14:textId="19001776" w:rsidR="651C1AD7" w:rsidRDefault="651C1AD7" w:rsidP="651C1AD7"/>
        <w:p w14:paraId="117675C4" w14:textId="5A441427" w:rsidR="651C1AD7" w:rsidRDefault="651C1AD7" w:rsidP="651C1AD7">
          <w:pPr>
            <w:rPr>
              <w:rFonts w:asciiTheme="majorHAnsi" w:eastAsiaTheme="majorEastAsia" w:hAnsiTheme="majorHAnsi" w:cstheme="majorBidi"/>
              <w:i/>
              <w:iCs/>
              <w:color w:val="4472C4" w:themeColor="accent1"/>
              <w:sz w:val="32"/>
              <w:szCs w:val="32"/>
            </w:rPr>
          </w:pPr>
          <w:r w:rsidRPr="651C1AD7">
            <w:rPr>
              <w:rFonts w:asciiTheme="majorHAnsi" w:eastAsiaTheme="majorEastAsia" w:hAnsiTheme="majorHAnsi" w:cstheme="majorBidi"/>
              <w:i/>
              <w:iCs/>
              <w:color w:val="4472C4" w:themeColor="accent1"/>
              <w:sz w:val="32"/>
              <w:szCs w:val="32"/>
            </w:rPr>
            <w:t>H1 46px (Open Sans 700)</w:t>
          </w:r>
        </w:p>
        <w:p w14:paraId="0C002FCC" w14:textId="0048A565" w:rsidR="651C1AD7" w:rsidRDefault="651C1AD7" w:rsidP="651C1AD7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7967F5E" wp14:editId="283D1092">
                <wp:extent cx="4572000" cy="800100"/>
                <wp:effectExtent l="0" t="0" r="0" b="0"/>
                <wp:docPr id="319916900" name="Picture 319916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A69B46" w14:textId="652BD021" w:rsidR="651C1AD7" w:rsidRDefault="651C1AD7" w:rsidP="651C1AD7">
          <w:pPr>
            <w:rPr>
              <w:rFonts w:asciiTheme="majorHAnsi" w:eastAsiaTheme="majorEastAsia" w:hAnsiTheme="majorHAnsi" w:cstheme="majorBidi"/>
              <w:i/>
              <w:iCs/>
              <w:color w:val="4472C4" w:themeColor="accent1"/>
              <w:sz w:val="32"/>
              <w:szCs w:val="32"/>
            </w:rPr>
          </w:pPr>
          <w:r w:rsidRPr="651C1AD7">
            <w:rPr>
              <w:rFonts w:asciiTheme="majorHAnsi" w:eastAsiaTheme="majorEastAsia" w:hAnsiTheme="majorHAnsi" w:cstheme="majorBidi"/>
              <w:i/>
              <w:iCs/>
              <w:color w:val="4472C4" w:themeColor="accent1"/>
              <w:sz w:val="32"/>
              <w:szCs w:val="32"/>
            </w:rPr>
            <w:t>H2 32px (Open Sans 600)</w:t>
          </w:r>
        </w:p>
        <w:p w14:paraId="4A5FFAF4" w14:textId="5D5F5B7A" w:rsidR="651C1AD7" w:rsidRDefault="651C1AD7" w:rsidP="651C1AD7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60F87039" wp14:editId="00D5DC54">
                <wp:extent cx="4572000" cy="571500"/>
                <wp:effectExtent l="0" t="0" r="0" b="0"/>
                <wp:docPr id="1093458222" name="Picture 10934582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132952" w14:textId="7768A093" w:rsidR="651C1AD7" w:rsidRDefault="651C1AD7" w:rsidP="651C1AD7">
          <w:pPr>
            <w:rPr>
              <w:rFonts w:asciiTheme="majorHAnsi" w:eastAsiaTheme="majorEastAsia" w:hAnsiTheme="majorHAnsi" w:cstheme="majorBidi"/>
              <w:i/>
              <w:iCs/>
              <w:color w:val="4472C4" w:themeColor="accent1"/>
              <w:sz w:val="32"/>
              <w:szCs w:val="32"/>
            </w:rPr>
          </w:pPr>
          <w:r w:rsidRPr="651C1AD7">
            <w:rPr>
              <w:rFonts w:asciiTheme="majorHAnsi" w:eastAsiaTheme="majorEastAsia" w:hAnsiTheme="majorHAnsi" w:cstheme="majorBidi"/>
              <w:i/>
              <w:iCs/>
              <w:color w:val="4472C4" w:themeColor="accent1"/>
              <w:sz w:val="32"/>
              <w:szCs w:val="32"/>
            </w:rPr>
            <w:t>H3 24px (Open Sans 400)</w:t>
          </w:r>
        </w:p>
        <w:p w14:paraId="73762A06" w14:textId="6FDF814D" w:rsidR="651C1AD7" w:rsidRDefault="651C1AD7" w:rsidP="651C1AD7">
          <w:r>
            <w:rPr>
              <w:noProof/>
            </w:rPr>
            <w:drawing>
              <wp:inline distT="0" distB="0" distL="0" distR="0" wp14:anchorId="437BD1FB" wp14:editId="0F22875E">
                <wp:extent cx="3419475" cy="361950"/>
                <wp:effectExtent l="0" t="0" r="0" b="0"/>
                <wp:docPr id="629077336" name="Picture 6290773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194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AB4DAB" w14:textId="76C9215A" w:rsidR="651C1AD7" w:rsidRDefault="651C1AD7" w:rsidP="651C1AD7">
          <w:pPr>
            <w:rPr>
              <w:rFonts w:asciiTheme="majorHAnsi" w:eastAsiaTheme="majorEastAsia" w:hAnsiTheme="majorHAnsi" w:cstheme="majorBidi"/>
              <w:i/>
              <w:iCs/>
              <w:color w:val="4472C4" w:themeColor="accent1"/>
              <w:sz w:val="32"/>
              <w:szCs w:val="32"/>
            </w:rPr>
          </w:pPr>
          <w:proofErr w:type="spellStart"/>
          <w:r w:rsidRPr="651C1AD7">
            <w:rPr>
              <w:rFonts w:asciiTheme="majorHAnsi" w:eastAsiaTheme="majorEastAsia" w:hAnsiTheme="majorHAnsi" w:cstheme="majorBidi"/>
              <w:i/>
              <w:iCs/>
              <w:color w:val="4472C4" w:themeColor="accent1"/>
              <w:sz w:val="32"/>
              <w:szCs w:val="32"/>
            </w:rPr>
            <w:t>Body</w:t>
          </w:r>
          <w:proofErr w:type="spellEnd"/>
          <w:r w:rsidRPr="651C1AD7">
            <w:rPr>
              <w:rFonts w:asciiTheme="majorHAnsi" w:eastAsiaTheme="majorEastAsia" w:hAnsiTheme="majorHAnsi" w:cstheme="majorBidi"/>
              <w:i/>
              <w:iCs/>
              <w:color w:val="4472C4" w:themeColor="accent1"/>
              <w:sz w:val="32"/>
              <w:szCs w:val="32"/>
            </w:rPr>
            <w:t xml:space="preserve"> 16px (Open Sans 400)</w:t>
          </w:r>
        </w:p>
        <w:p w14:paraId="000BD1A1" w14:textId="1F473D8E" w:rsidR="651C1AD7" w:rsidRDefault="651C1AD7" w:rsidP="651C1AD7">
          <w:r>
            <w:rPr>
              <w:noProof/>
            </w:rPr>
            <w:drawing>
              <wp:inline distT="0" distB="0" distL="0" distR="0" wp14:anchorId="1F96D950" wp14:editId="26A15BD5">
                <wp:extent cx="2266950" cy="438150"/>
                <wp:effectExtent l="0" t="0" r="0" b="0"/>
                <wp:docPr id="891636261" name="Picture 891636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6695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8B990D" w14:textId="1F34C4AC" w:rsidR="651C1AD7" w:rsidRDefault="651C1AD7" w:rsidP="651C1AD7"/>
        <w:p w14:paraId="23840607" w14:textId="4D671471" w:rsidR="0049542B" w:rsidRDefault="0049542B" w:rsidP="05C45B46"/>
        <w:p w14:paraId="5B240D6E" w14:textId="007CB9B5" w:rsidR="0049542B" w:rsidRDefault="05C45B46" w:rsidP="05C45B46">
          <w:pPr>
            <w:pStyle w:val="Heading1"/>
          </w:pPr>
          <w:bookmarkStart w:id="2" w:name="_Toc157233663"/>
          <w:proofErr w:type="spellStart"/>
          <w:r>
            <w:lastRenderedPageBreak/>
            <w:t>Colors</w:t>
          </w:r>
          <w:bookmarkEnd w:id="2"/>
          <w:proofErr w:type="spellEnd"/>
        </w:p>
        <w:p w14:paraId="5E57AFA2" w14:textId="707E4818" w:rsidR="05C45B46" w:rsidRDefault="05C45B46" w:rsidP="05C45B46">
          <w:pPr>
            <w:rPr>
              <w:b/>
              <w:bCs/>
              <w:sz w:val="24"/>
              <w:szCs w:val="24"/>
              <w:u w:val="single"/>
            </w:rPr>
          </w:pPr>
        </w:p>
        <w:p w14:paraId="0C0B6A4C" w14:textId="3DFCA9D9" w:rsidR="05C45B46" w:rsidRDefault="05C45B46" w:rsidP="05C45B46">
          <w:pPr>
            <w:rPr>
              <w:b/>
              <w:bCs/>
              <w:sz w:val="24"/>
              <w:szCs w:val="24"/>
              <w:u w:val="single"/>
            </w:rPr>
          </w:pPr>
        </w:p>
        <w:p w14:paraId="5CC7DF71" w14:textId="27B334AA" w:rsidR="05C45B46" w:rsidRDefault="05C45B46" w:rsidP="05C45B46">
          <w:pPr>
            <w:rPr>
              <w:b/>
              <w:bCs/>
              <w:sz w:val="24"/>
              <w:szCs w:val="24"/>
              <w:u w:val="single"/>
            </w:rPr>
          </w:pPr>
          <w:proofErr w:type="spellStart"/>
          <w:r w:rsidRPr="05C45B46">
            <w:rPr>
              <w:b/>
              <w:bCs/>
              <w:sz w:val="24"/>
              <w:szCs w:val="24"/>
              <w:u w:val="single"/>
            </w:rPr>
            <w:t>Main</w:t>
          </w:r>
          <w:proofErr w:type="spellEnd"/>
          <w:r w:rsidRPr="05C45B46">
            <w:rPr>
              <w:b/>
              <w:bCs/>
              <w:sz w:val="24"/>
              <w:szCs w:val="24"/>
              <w:u w:val="single"/>
            </w:rPr>
            <w:t xml:space="preserve"> Color</w:t>
          </w:r>
        </w:p>
        <w:p w14:paraId="5F204AD8" w14:textId="785446BB" w:rsidR="01C60671" w:rsidRDefault="01C60671" w:rsidP="01C60671"/>
        <w:p w14:paraId="63AB8B88" w14:textId="12A3503A" w:rsidR="0049542B" w:rsidRDefault="01C60671" w:rsidP="005C684A">
          <w:r>
            <w:rPr>
              <w:noProof/>
            </w:rPr>
            <w:drawing>
              <wp:inline distT="0" distB="0" distL="0" distR="0" wp14:anchorId="6547FB33" wp14:editId="79C810DF">
                <wp:extent cx="2626645" cy="1581150"/>
                <wp:effectExtent l="0" t="0" r="0" b="0"/>
                <wp:docPr id="185753741" name="Picture 1857537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5753741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6645" cy="158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A445D0" w14:textId="20992359" w:rsidR="0049542B" w:rsidRDefault="0049542B" w:rsidP="005C684A"/>
        <w:p w14:paraId="3DF49626" w14:textId="0E336C8C" w:rsidR="0049542B" w:rsidRDefault="0049542B" w:rsidP="005C684A"/>
        <w:p w14:paraId="6CD1CFAE" w14:textId="2677584F" w:rsidR="0049542B" w:rsidRDefault="05C45B46" w:rsidP="05C45B46">
          <w:pPr>
            <w:rPr>
              <w:b/>
              <w:bCs/>
              <w:sz w:val="24"/>
              <w:szCs w:val="24"/>
              <w:u w:val="single"/>
            </w:rPr>
          </w:pPr>
          <w:r w:rsidRPr="05C45B46">
            <w:rPr>
              <w:b/>
              <w:bCs/>
              <w:sz w:val="24"/>
              <w:szCs w:val="24"/>
              <w:u w:val="single"/>
            </w:rPr>
            <w:t>Font Color:</w:t>
          </w:r>
        </w:p>
        <w:p w14:paraId="30373761" w14:textId="34B5ADE4" w:rsidR="0049542B" w:rsidRDefault="0049542B" w:rsidP="05C45B46"/>
        <w:p w14:paraId="33CDCCCE" w14:textId="6D913B61" w:rsidR="0049542B" w:rsidRDefault="05C45B46" w:rsidP="005C684A">
          <w:r>
            <w:rPr>
              <w:noProof/>
            </w:rPr>
            <w:drawing>
              <wp:inline distT="0" distB="0" distL="0" distR="0" wp14:anchorId="16B5415F" wp14:editId="4AAF52AC">
                <wp:extent cx="3172396" cy="371475"/>
                <wp:effectExtent l="0" t="0" r="0" b="0"/>
                <wp:docPr id="709756815" name="Picture 7097568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2396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B8FC2F2" w14:textId="5E00DFE4" w:rsidR="05C45B46" w:rsidRDefault="05C45B46" w:rsidP="05C45B46"/>
        <w:p w14:paraId="7482B473" w14:textId="60CC957F" w:rsidR="05C45B46" w:rsidRDefault="05C45B46" w:rsidP="05C45B46">
          <w:pPr>
            <w:rPr>
              <w:b/>
              <w:bCs/>
              <w:sz w:val="24"/>
              <w:szCs w:val="24"/>
              <w:u w:val="single"/>
            </w:rPr>
          </w:pPr>
          <w:proofErr w:type="spellStart"/>
          <w:r w:rsidRPr="05C45B46">
            <w:rPr>
              <w:b/>
              <w:bCs/>
              <w:sz w:val="24"/>
              <w:szCs w:val="24"/>
              <w:u w:val="single"/>
            </w:rPr>
            <w:t>Background</w:t>
          </w:r>
          <w:proofErr w:type="spellEnd"/>
          <w:r w:rsidRPr="05C45B46">
            <w:rPr>
              <w:b/>
              <w:bCs/>
              <w:sz w:val="24"/>
              <w:szCs w:val="24"/>
              <w:u w:val="single"/>
            </w:rPr>
            <w:t xml:space="preserve"> Color:</w:t>
          </w:r>
        </w:p>
        <w:p w14:paraId="5DC3E4F8" w14:textId="5378C23C" w:rsidR="05C45B46" w:rsidRDefault="05C45B46" w:rsidP="05C45B46">
          <w:pPr>
            <w:rPr>
              <w:b/>
              <w:bCs/>
              <w:sz w:val="24"/>
              <w:szCs w:val="24"/>
              <w:u w:val="single"/>
            </w:rPr>
          </w:pPr>
        </w:p>
        <w:p w14:paraId="5F7A1CA4" w14:textId="73AD134F" w:rsidR="05C45B46" w:rsidRDefault="05C45B46" w:rsidP="05C45B46">
          <w:r>
            <w:rPr>
              <w:noProof/>
            </w:rPr>
            <w:drawing>
              <wp:inline distT="0" distB="0" distL="0" distR="0" wp14:anchorId="6E483279" wp14:editId="045731F5">
                <wp:extent cx="3905250" cy="428625"/>
                <wp:effectExtent l="0" t="0" r="0" b="0"/>
                <wp:docPr id="888705681" name="Picture 8887056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0525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6E3605" w14:textId="1AF6E663" w:rsidR="05C45B46" w:rsidRDefault="05C45B46" w:rsidP="05C45B46"/>
        <w:p w14:paraId="43EADAE5" w14:textId="72AB996E" w:rsidR="05C45B46" w:rsidRDefault="05C45B46" w:rsidP="05C45B46"/>
        <w:p w14:paraId="57B23AA7" w14:textId="562F8C29" w:rsidR="05C45B46" w:rsidRDefault="05C45B46" w:rsidP="05C45B46"/>
        <w:p w14:paraId="3C6D8904" w14:textId="4734EDCA" w:rsidR="05C45B46" w:rsidRDefault="05C45B46" w:rsidP="05C45B46"/>
        <w:p w14:paraId="05CF934C" w14:textId="1F8BA3EC" w:rsidR="05C45B46" w:rsidRDefault="05C45B46" w:rsidP="05C45B46"/>
        <w:p w14:paraId="009596BA" w14:textId="6FA48F0B" w:rsidR="05C45B46" w:rsidRDefault="05C45B46" w:rsidP="05C45B46"/>
        <w:p w14:paraId="3F538282" w14:textId="5F39E098" w:rsidR="05C45B46" w:rsidRDefault="05C45B46" w:rsidP="05C45B46"/>
        <w:p w14:paraId="42CB5972" w14:textId="0E78DE22" w:rsidR="00020668" w:rsidRDefault="00E641EA" w:rsidP="00020668">
          <w:pPr>
            <w:pStyle w:val="Heading1"/>
          </w:pPr>
          <w:bookmarkStart w:id="3" w:name="_Toc1866929442"/>
          <w:proofErr w:type="spellStart"/>
          <w:r>
            <w:lastRenderedPageBreak/>
            <w:t>Platfo</w:t>
          </w:r>
          <w:r w:rsidR="005C684A">
            <w:t>r</w:t>
          </w:r>
          <w:r>
            <w:t>m</w:t>
          </w:r>
          <w:bookmarkEnd w:id="3"/>
          <w:proofErr w:type="spellEnd"/>
        </w:p>
        <w:p w14:paraId="0ED75A72" w14:textId="77777777" w:rsidR="002B7BE2" w:rsidRDefault="002B7BE2" w:rsidP="002B7BE2"/>
        <w:p w14:paraId="2AC553AD" w14:textId="6B92B4CE" w:rsidR="002B7BE2" w:rsidRPr="00EC6AED" w:rsidRDefault="007A2488" w:rsidP="002B7BE2">
          <w:pPr>
            <w:rPr>
              <w:sz w:val="24"/>
              <w:szCs w:val="24"/>
            </w:rPr>
          </w:pPr>
          <w:proofErr w:type="spellStart"/>
          <w:r w:rsidRPr="01C60671">
            <w:rPr>
              <w:sz w:val="24"/>
              <w:szCs w:val="24"/>
            </w:rPr>
            <w:t>The</w:t>
          </w:r>
          <w:proofErr w:type="spellEnd"/>
          <w:r w:rsidRPr="01C60671">
            <w:rPr>
              <w:sz w:val="24"/>
              <w:szCs w:val="24"/>
            </w:rPr>
            <w:t xml:space="preserve"> </w:t>
          </w:r>
          <w:proofErr w:type="spellStart"/>
          <w:r w:rsidRPr="01C60671">
            <w:rPr>
              <w:sz w:val="24"/>
              <w:szCs w:val="24"/>
            </w:rPr>
            <w:t>website</w:t>
          </w:r>
          <w:proofErr w:type="spellEnd"/>
          <w:r w:rsidRPr="01C60671">
            <w:rPr>
              <w:sz w:val="24"/>
              <w:szCs w:val="24"/>
            </w:rPr>
            <w:t xml:space="preserve"> </w:t>
          </w:r>
          <w:proofErr w:type="spellStart"/>
          <w:r w:rsidRPr="01C60671">
            <w:rPr>
              <w:sz w:val="24"/>
              <w:szCs w:val="24"/>
            </w:rPr>
            <w:t>will</w:t>
          </w:r>
          <w:proofErr w:type="spellEnd"/>
          <w:r w:rsidRPr="01C60671">
            <w:rPr>
              <w:sz w:val="24"/>
              <w:szCs w:val="24"/>
            </w:rPr>
            <w:t xml:space="preserve"> </w:t>
          </w:r>
          <w:proofErr w:type="gramStart"/>
          <w:r w:rsidRPr="01C60671">
            <w:rPr>
              <w:sz w:val="24"/>
              <w:szCs w:val="24"/>
            </w:rPr>
            <w:t>target</w:t>
          </w:r>
          <w:proofErr w:type="gramEnd"/>
          <w:r w:rsidRPr="01C60671">
            <w:rPr>
              <w:sz w:val="24"/>
              <w:szCs w:val="24"/>
            </w:rPr>
            <w:t xml:space="preserve"> </w:t>
          </w:r>
          <w:proofErr w:type="spellStart"/>
          <w:r w:rsidRPr="01C60671">
            <w:rPr>
              <w:sz w:val="24"/>
              <w:szCs w:val="24"/>
            </w:rPr>
            <w:t>traditional</w:t>
          </w:r>
          <w:proofErr w:type="spellEnd"/>
          <w:r w:rsidRPr="01C60671">
            <w:rPr>
              <w:sz w:val="24"/>
              <w:szCs w:val="24"/>
            </w:rPr>
            <w:t xml:space="preserve"> monitor </w:t>
          </w:r>
          <w:proofErr w:type="spellStart"/>
          <w:r w:rsidRPr="01C60671">
            <w:rPr>
              <w:sz w:val="24"/>
              <w:szCs w:val="24"/>
            </w:rPr>
            <w:t>resolutions</w:t>
          </w:r>
          <w:proofErr w:type="spellEnd"/>
          <w:r w:rsidRPr="01C60671">
            <w:rPr>
              <w:sz w:val="24"/>
              <w:szCs w:val="24"/>
            </w:rPr>
            <w:t xml:space="preserve"> </w:t>
          </w:r>
          <w:proofErr w:type="spellStart"/>
          <w:r w:rsidRPr="01C60671">
            <w:rPr>
              <w:sz w:val="24"/>
              <w:szCs w:val="24"/>
            </w:rPr>
            <w:t>of</w:t>
          </w:r>
          <w:proofErr w:type="spellEnd"/>
          <w:r w:rsidRPr="01C60671">
            <w:rPr>
              <w:sz w:val="24"/>
              <w:szCs w:val="24"/>
            </w:rPr>
            <w:t xml:space="preserve"> 1024X768 and </w:t>
          </w:r>
          <w:proofErr w:type="spellStart"/>
          <w:r w:rsidRPr="01C60671">
            <w:rPr>
              <w:sz w:val="24"/>
              <w:szCs w:val="24"/>
            </w:rPr>
            <w:t>greater</w:t>
          </w:r>
          <w:proofErr w:type="spellEnd"/>
          <w:r w:rsidRPr="01C60671">
            <w:rPr>
              <w:sz w:val="24"/>
              <w:szCs w:val="24"/>
            </w:rPr>
            <w:t xml:space="preserve"> and </w:t>
          </w:r>
          <w:proofErr w:type="spellStart"/>
          <w:r w:rsidRPr="01C60671">
            <w:rPr>
              <w:sz w:val="24"/>
              <w:szCs w:val="24"/>
            </w:rPr>
            <w:t>also</w:t>
          </w:r>
          <w:proofErr w:type="spellEnd"/>
          <w:r w:rsidRPr="01C60671">
            <w:rPr>
              <w:sz w:val="24"/>
              <w:szCs w:val="24"/>
            </w:rPr>
            <w:t xml:space="preserve"> </w:t>
          </w:r>
          <w:proofErr w:type="spellStart"/>
          <w:r w:rsidRPr="01C60671">
            <w:rPr>
              <w:sz w:val="24"/>
              <w:szCs w:val="24"/>
            </w:rPr>
            <w:t>surpporting</w:t>
          </w:r>
          <w:proofErr w:type="spellEnd"/>
          <w:r w:rsidRPr="01C60671">
            <w:rPr>
              <w:sz w:val="24"/>
              <w:szCs w:val="24"/>
            </w:rPr>
            <w:t xml:space="preserve"> </w:t>
          </w:r>
          <w:proofErr w:type="spellStart"/>
          <w:r w:rsidRPr="01C60671">
            <w:rPr>
              <w:sz w:val="24"/>
              <w:szCs w:val="24"/>
            </w:rPr>
            <w:t>screen</w:t>
          </w:r>
          <w:proofErr w:type="spellEnd"/>
          <w:r w:rsidRPr="01C60671">
            <w:rPr>
              <w:sz w:val="24"/>
              <w:szCs w:val="24"/>
            </w:rPr>
            <w:t xml:space="preserve"> </w:t>
          </w:r>
          <w:proofErr w:type="spellStart"/>
          <w:r w:rsidRPr="01C60671">
            <w:rPr>
              <w:sz w:val="24"/>
              <w:szCs w:val="24"/>
            </w:rPr>
            <w:t>size</w:t>
          </w:r>
          <w:proofErr w:type="spellEnd"/>
          <w:r w:rsidRPr="01C60671">
            <w:rPr>
              <w:sz w:val="24"/>
              <w:szCs w:val="24"/>
            </w:rPr>
            <w:t xml:space="preserve"> </w:t>
          </w:r>
          <w:proofErr w:type="spellStart"/>
          <w:r w:rsidRPr="01C60671">
            <w:rPr>
              <w:sz w:val="24"/>
              <w:szCs w:val="24"/>
            </w:rPr>
            <w:t>less</w:t>
          </w:r>
          <w:proofErr w:type="spellEnd"/>
          <w:r w:rsidRPr="01C60671">
            <w:rPr>
              <w:sz w:val="24"/>
              <w:szCs w:val="24"/>
            </w:rPr>
            <w:t xml:space="preserve"> </w:t>
          </w:r>
          <w:proofErr w:type="spellStart"/>
          <w:r w:rsidRPr="01C60671">
            <w:rPr>
              <w:sz w:val="24"/>
              <w:szCs w:val="24"/>
            </w:rPr>
            <w:t>than</w:t>
          </w:r>
          <w:proofErr w:type="spellEnd"/>
          <w:r w:rsidRPr="01C60671">
            <w:rPr>
              <w:sz w:val="24"/>
              <w:szCs w:val="24"/>
            </w:rPr>
            <w:t xml:space="preserve"> 500px </w:t>
          </w:r>
          <w:proofErr w:type="spellStart"/>
          <w:r w:rsidRPr="01C60671">
            <w:rPr>
              <w:sz w:val="24"/>
              <w:szCs w:val="24"/>
            </w:rPr>
            <w:t>width</w:t>
          </w:r>
          <w:proofErr w:type="spellEnd"/>
          <w:r w:rsidRPr="01C60671">
            <w:rPr>
              <w:sz w:val="24"/>
              <w:szCs w:val="24"/>
            </w:rPr>
            <w:t>.</w:t>
          </w:r>
        </w:p>
        <w:p w14:paraId="39E79D79" w14:textId="20A5142E" w:rsidR="05C45B46" w:rsidRDefault="05C45B46" w:rsidP="05C45B46">
          <w:pPr>
            <w:rPr>
              <w:sz w:val="24"/>
              <w:szCs w:val="24"/>
              <w:u w:val="single"/>
            </w:rPr>
          </w:pPr>
        </w:p>
        <w:p w14:paraId="4216A566" w14:textId="3F6B0A06" w:rsidR="05C45B46" w:rsidRDefault="05C45B46" w:rsidP="05C45B46">
          <w:pPr>
            <w:rPr>
              <w:sz w:val="24"/>
              <w:szCs w:val="24"/>
              <w:u w:val="single"/>
            </w:rPr>
          </w:pPr>
        </w:p>
        <w:p w14:paraId="611A2428" w14:textId="03ECC510" w:rsidR="05C45B46" w:rsidRDefault="05C45B46" w:rsidP="05C45B46">
          <w:pPr>
            <w:pStyle w:val="Heading1"/>
            <w:rPr>
              <w:rFonts w:ascii="Calibri Light" w:eastAsia="DengXian Light" w:hAnsi="Calibri Light"/>
            </w:rPr>
          </w:pPr>
          <w:bookmarkStart w:id="4" w:name="_Toc1824763195"/>
          <w:proofErr w:type="spellStart"/>
          <w:r>
            <w:t>Map</w:t>
          </w:r>
          <w:bookmarkEnd w:id="4"/>
          <w:proofErr w:type="spellEnd"/>
        </w:p>
        <w:p w14:paraId="2048540A" w14:textId="11CCC262" w:rsidR="00CB6D2A" w:rsidRDefault="00CB6D2A" w:rsidP="00CB6D2A"/>
        <w:p w14:paraId="7749ED5F" w14:textId="77777777" w:rsidR="00CB6D2A" w:rsidRPr="00CB6D2A" w:rsidRDefault="00CB6D2A" w:rsidP="00CB6D2A"/>
        <w:p w14:paraId="7D79C9A6" w14:textId="39AF1AD7" w:rsidR="00EC219D" w:rsidRDefault="00EC219D" w:rsidP="00EC219D"/>
        <w:p w14:paraId="0DA589B8" w14:textId="4BED82BB" w:rsidR="00CB6D2A" w:rsidRDefault="00CB6D2A" w:rsidP="00EC219D">
          <w:r>
            <w:rPr>
              <w:noProof/>
            </w:rPr>
            <w:drawing>
              <wp:inline distT="0" distB="0" distL="0" distR="0" wp14:anchorId="71BD1EF1" wp14:editId="483A94E8">
                <wp:extent cx="5612130" cy="4367530"/>
                <wp:effectExtent l="0" t="0" r="7620" b="0"/>
                <wp:docPr id="3" name="Picture 3" descr="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/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43675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64DEA1" w14:textId="458D6BFB" w:rsidR="05C45B46" w:rsidRDefault="05C45B46" w:rsidP="05C45B46"/>
        <w:p w14:paraId="3FC4D512" w14:textId="3413FF55" w:rsidR="05C45B46" w:rsidRDefault="05C45B46" w:rsidP="05C45B46">
          <w:pPr>
            <w:rPr>
              <w:b/>
              <w:bCs/>
              <w:color w:val="4471C4"/>
              <w:sz w:val="32"/>
              <w:szCs w:val="32"/>
            </w:rPr>
          </w:pPr>
        </w:p>
        <w:p w14:paraId="6FE2AB74" w14:textId="6DEE59F8" w:rsidR="05C45B46" w:rsidRDefault="05C45B46" w:rsidP="05C45B46">
          <w:pPr>
            <w:pStyle w:val="Heading1"/>
          </w:pPr>
          <w:bookmarkStart w:id="5" w:name="_Toc889816574"/>
          <w:r>
            <w:lastRenderedPageBreak/>
            <w:t>Pages</w:t>
          </w:r>
          <w:bookmarkEnd w:id="5"/>
        </w:p>
        <w:p w14:paraId="12A21F14" w14:textId="4DA06374" w:rsidR="05C45B46" w:rsidRDefault="05C45B46" w:rsidP="05C45B46"/>
        <w:p w14:paraId="662956C6" w14:textId="77777777" w:rsidR="00CB6D2A" w:rsidRDefault="00CB6D2A" w:rsidP="00EC219D"/>
        <w:p w14:paraId="6E81C624" w14:textId="67403FAF" w:rsidR="00C821E2" w:rsidRDefault="00FB7EA7" w:rsidP="0004166D">
          <w:r w:rsidRPr="05C45B46">
            <w:rPr>
              <w:b/>
              <w:bCs/>
              <w:sz w:val="36"/>
              <w:szCs w:val="36"/>
              <w:u w:val="single"/>
            </w:rPr>
            <w:t>i</w:t>
          </w:r>
          <w:r w:rsidR="00BC7A12" w:rsidRPr="05C45B46">
            <w:rPr>
              <w:b/>
              <w:bCs/>
              <w:sz w:val="36"/>
              <w:szCs w:val="36"/>
              <w:u w:val="single"/>
            </w:rPr>
            <w:t>ndex</w:t>
          </w:r>
          <w:r w:rsidRPr="05C45B46">
            <w:rPr>
              <w:b/>
              <w:bCs/>
              <w:sz w:val="36"/>
              <w:szCs w:val="36"/>
              <w:u w:val="single"/>
            </w:rPr>
            <w:t>.html</w:t>
          </w:r>
        </w:p>
        <w:p w14:paraId="0F9DF052" w14:textId="3B0952EC" w:rsidR="01C60671" w:rsidRDefault="05C45B46" w:rsidP="05C45B46">
          <w:r>
            <w:rPr>
              <w:noProof/>
            </w:rPr>
            <w:drawing>
              <wp:inline distT="0" distB="0" distL="0" distR="0" wp14:anchorId="088A1E19" wp14:editId="11051398">
                <wp:extent cx="4572000" cy="1743075"/>
                <wp:effectExtent l="0" t="0" r="0" b="0"/>
                <wp:docPr id="685072070" name="Picture 6850720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</w:t>
          </w:r>
        </w:p>
        <w:p w14:paraId="3094FA74" w14:textId="4AE33324" w:rsidR="01C60671" w:rsidRDefault="05C45B46" w:rsidP="05C45B46">
          <w:r>
            <w:t xml:space="preserve">                                                 </w:t>
          </w:r>
        </w:p>
        <w:p w14:paraId="5E4438B4" w14:textId="5DA98B66" w:rsidR="01C60671" w:rsidRDefault="05C45B46" w:rsidP="05C45B46">
          <w:r>
            <w:t xml:space="preserve">    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69B04B0A" wp14:editId="04EACB71">
                <wp:extent cx="1415214" cy="1280432"/>
                <wp:effectExtent l="0" t="0" r="0" b="0"/>
                <wp:docPr id="482670216" name="Picture 4826702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5214" cy="1280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42B50C" w14:textId="0E135232" w:rsidR="05C45B46" w:rsidRDefault="05C45B46" w:rsidP="05C45B46"/>
        <w:p w14:paraId="70008417" w14:textId="6524C515" w:rsidR="05C45B46" w:rsidRDefault="05C45B46"/>
        <w:p w14:paraId="4591AA8E" w14:textId="3F6025B0" w:rsidR="651C1AD7" w:rsidRDefault="651C1AD7" w:rsidP="651C1AD7">
          <w:pPr>
            <w:rPr>
              <w:b/>
              <w:bCs/>
              <w:sz w:val="24"/>
              <w:szCs w:val="24"/>
              <w:u w:val="single"/>
            </w:rPr>
          </w:pPr>
          <w:r>
            <w:rPr>
              <w:noProof/>
            </w:rPr>
            <w:drawing>
              <wp:inline distT="0" distB="0" distL="0" distR="0" wp14:anchorId="37725B8B" wp14:editId="4EFDB943">
                <wp:extent cx="4572000" cy="1733550"/>
                <wp:effectExtent l="0" t="0" r="0" b="0"/>
                <wp:docPr id="1713056485" name="Picture 1713056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733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71C60E" w14:textId="1C5E988B" w:rsidR="651C1AD7" w:rsidRDefault="651C1AD7" w:rsidP="651C1AD7">
          <w:pPr>
            <w:rPr>
              <w:b/>
              <w:bCs/>
              <w:sz w:val="24"/>
              <w:szCs w:val="24"/>
              <w:u w:val="single"/>
            </w:rPr>
          </w:pPr>
          <w:proofErr w:type="spellStart"/>
          <w:r w:rsidRPr="651C1AD7">
            <w:rPr>
              <w:b/>
              <w:bCs/>
              <w:sz w:val="24"/>
              <w:szCs w:val="24"/>
              <w:u w:val="single"/>
            </w:rPr>
            <w:t>Functions</w:t>
          </w:r>
          <w:proofErr w:type="spellEnd"/>
          <w:r w:rsidRPr="651C1AD7">
            <w:rPr>
              <w:b/>
              <w:bCs/>
              <w:sz w:val="24"/>
              <w:szCs w:val="24"/>
              <w:u w:val="single"/>
            </w:rPr>
            <w:t>:</w:t>
          </w:r>
        </w:p>
        <w:p w14:paraId="793D5321" w14:textId="76534047" w:rsidR="00C47B2E" w:rsidRDefault="00C47B2E" w:rsidP="651C1AD7">
          <w:pPr>
            <w:pStyle w:val="ListParagraph"/>
            <w:numPr>
              <w:ilvl w:val="0"/>
              <w:numId w:val="3"/>
            </w:numPr>
            <w:rPr>
              <w:b/>
              <w:bCs/>
              <w:sz w:val="24"/>
              <w:szCs w:val="24"/>
              <w:u w:val="single"/>
            </w:rPr>
          </w:pPr>
          <w:proofErr w:type="spellStart"/>
          <w:proofErr w:type="gramStart"/>
          <w:r w:rsidRPr="651C1AD7">
            <w:rPr>
              <w:b/>
              <w:bCs/>
              <w:sz w:val="24"/>
              <w:szCs w:val="24"/>
              <w:u w:val="single"/>
            </w:rPr>
            <w:t>loginCheck</w:t>
          </w:r>
          <w:proofErr w:type="spellEnd"/>
          <w:r w:rsidRPr="651C1AD7">
            <w:rPr>
              <w:b/>
              <w:bCs/>
              <w:sz w:val="24"/>
              <w:szCs w:val="24"/>
              <w:u w:val="single"/>
            </w:rPr>
            <w:t>(</w:t>
          </w:r>
          <w:proofErr w:type="gramEnd"/>
          <w:r w:rsidRPr="651C1AD7">
            <w:rPr>
              <w:b/>
              <w:bCs/>
              <w:sz w:val="24"/>
              <w:szCs w:val="24"/>
              <w:u w:val="single"/>
            </w:rPr>
            <w:t>)</w:t>
          </w:r>
        </w:p>
        <w:p w14:paraId="3D7C16DE" w14:textId="5177A71F" w:rsidR="00C47B2E" w:rsidRDefault="00C47B2E" w:rsidP="651C1AD7">
          <w:pPr>
            <w:pStyle w:val="ListParagraph"/>
            <w:numPr>
              <w:ilvl w:val="0"/>
              <w:numId w:val="3"/>
            </w:numPr>
            <w:rPr>
              <w:b/>
              <w:bCs/>
              <w:sz w:val="24"/>
              <w:szCs w:val="24"/>
              <w:u w:val="single"/>
            </w:rPr>
          </w:pPr>
          <w:proofErr w:type="spellStart"/>
          <w:proofErr w:type="gramStart"/>
          <w:r w:rsidRPr="651C1AD7">
            <w:rPr>
              <w:b/>
              <w:bCs/>
              <w:sz w:val="24"/>
              <w:szCs w:val="24"/>
              <w:u w:val="single"/>
            </w:rPr>
            <w:t>cartCheck</w:t>
          </w:r>
          <w:proofErr w:type="spellEnd"/>
          <w:r w:rsidRPr="651C1AD7">
            <w:rPr>
              <w:b/>
              <w:bCs/>
              <w:sz w:val="24"/>
              <w:szCs w:val="24"/>
              <w:u w:val="single"/>
            </w:rPr>
            <w:t>(</w:t>
          </w:r>
          <w:proofErr w:type="gramEnd"/>
          <w:r w:rsidRPr="651C1AD7">
            <w:rPr>
              <w:b/>
              <w:bCs/>
              <w:sz w:val="24"/>
              <w:szCs w:val="24"/>
              <w:u w:val="single"/>
            </w:rPr>
            <w:t>)</w:t>
          </w:r>
        </w:p>
        <w:p w14:paraId="73D13C03" w14:textId="72D5D2D5" w:rsidR="00C47B2E" w:rsidRDefault="00C47B2E" w:rsidP="651C1AD7">
          <w:pPr>
            <w:pStyle w:val="ListParagraph"/>
            <w:numPr>
              <w:ilvl w:val="0"/>
              <w:numId w:val="3"/>
            </w:numPr>
            <w:rPr>
              <w:b/>
              <w:bCs/>
              <w:sz w:val="24"/>
              <w:szCs w:val="24"/>
              <w:u w:val="single"/>
            </w:rPr>
          </w:pPr>
          <w:proofErr w:type="spellStart"/>
          <w:proofErr w:type="gramStart"/>
          <w:r w:rsidRPr="651C1AD7">
            <w:rPr>
              <w:b/>
              <w:bCs/>
              <w:sz w:val="24"/>
              <w:szCs w:val="24"/>
              <w:u w:val="single"/>
            </w:rPr>
            <w:t>getTrends</w:t>
          </w:r>
          <w:proofErr w:type="spellEnd"/>
          <w:r w:rsidRPr="651C1AD7">
            <w:rPr>
              <w:b/>
              <w:bCs/>
              <w:sz w:val="24"/>
              <w:szCs w:val="24"/>
              <w:u w:val="single"/>
            </w:rPr>
            <w:t>(</w:t>
          </w:r>
          <w:proofErr w:type="gramEnd"/>
          <w:r w:rsidRPr="651C1AD7">
            <w:rPr>
              <w:b/>
              <w:bCs/>
              <w:sz w:val="24"/>
              <w:szCs w:val="24"/>
              <w:u w:val="single"/>
            </w:rPr>
            <w:t>)</w:t>
          </w:r>
        </w:p>
        <w:p w14:paraId="7C1E1C26" w14:textId="43D23EF5" w:rsidR="651C1AD7" w:rsidRDefault="651C1AD7" w:rsidP="651C1AD7">
          <w:pPr>
            <w:rPr>
              <w:b/>
              <w:bCs/>
              <w:sz w:val="24"/>
              <w:szCs w:val="24"/>
              <w:u w:val="single"/>
            </w:rPr>
          </w:pPr>
        </w:p>
        <w:p w14:paraId="280B5344" w14:textId="6CDA1751" w:rsidR="651C1AD7" w:rsidRDefault="651C1AD7" w:rsidP="651C1AD7">
          <w:pPr>
            <w:rPr>
              <w:sz w:val="24"/>
              <w:szCs w:val="24"/>
            </w:rPr>
          </w:pPr>
        </w:p>
        <w:p w14:paraId="37C6CE09" w14:textId="381C2A29" w:rsidR="01C60671" w:rsidRDefault="00FB7EA7" w:rsidP="651C1AD7">
          <w:pPr>
            <w:rPr>
              <w:rFonts w:asciiTheme="majorHAnsi" w:eastAsiaTheme="majorEastAsia" w:hAnsiTheme="majorHAnsi" w:cstheme="majorBidi"/>
              <w:b/>
              <w:bCs/>
              <w:sz w:val="36"/>
              <w:szCs w:val="36"/>
              <w:u w:val="single"/>
            </w:rPr>
          </w:pPr>
          <w:r w:rsidRPr="651C1AD7">
            <w:rPr>
              <w:rFonts w:asciiTheme="majorHAnsi" w:eastAsiaTheme="majorEastAsia" w:hAnsiTheme="majorHAnsi" w:cstheme="majorBidi"/>
              <w:b/>
              <w:bCs/>
              <w:sz w:val="36"/>
              <w:szCs w:val="36"/>
              <w:u w:val="single"/>
            </w:rPr>
            <w:t>List.html</w:t>
          </w:r>
        </w:p>
        <w:p w14:paraId="77F6592D" w14:textId="0B11B042" w:rsidR="01C60671" w:rsidRDefault="01C60671" w:rsidP="01C60671">
          <w:pPr>
            <w:rPr>
              <w:b/>
              <w:bCs/>
              <w:sz w:val="24"/>
              <w:szCs w:val="24"/>
              <w:u w:val="single"/>
            </w:rPr>
          </w:pPr>
        </w:p>
        <w:p w14:paraId="21CDA8FC" w14:textId="095D5723" w:rsidR="01C60671" w:rsidRDefault="05C45B46" w:rsidP="05C45B46">
          <w:r>
            <w:rPr>
              <w:noProof/>
            </w:rPr>
            <w:drawing>
              <wp:inline distT="0" distB="0" distL="0" distR="0" wp14:anchorId="62A301B6" wp14:editId="2D4CD0A3">
                <wp:extent cx="6457950" cy="2784991"/>
                <wp:effectExtent l="0" t="0" r="0" b="0"/>
                <wp:docPr id="1257991904" name="Picture 1257991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57950" cy="27849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359E1F" w14:textId="652A0779" w:rsidR="651C1AD7" w:rsidRDefault="651C1AD7" w:rsidP="651C1AD7">
          <w:proofErr w:type="spellStart"/>
          <w:r w:rsidRPr="651C1AD7">
            <w:rPr>
              <w:b/>
              <w:bCs/>
            </w:rPr>
            <w:t>Functions</w:t>
          </w:r>
          <w:proofErr w:type="spellEnd"/>
          <w:r>
            <w:t>:</w:t>
          </w:r>
        </w:p>
        <w:p w14:paraId="48478A67" w14:textId="77777777" w:rsidR="00C47B2E" w:rsidRDefault="00C47B2E" w:rsidP="651C1AD7">
          <w:pPr>
            <w:pStyle w:val="ListParagraph"/>
            <w:numPr>
              <w:ilvl w:val="0"/>
              <w:numId w:val="2"/>
            </w:numPr>
            <w:rPr>
              <w:b/>
              <w:bCs/>
              <w:sz w:val="24"/>
              <w:szCs w:val="24"/>
              <w:u w:val="single"/>
            </w:rPr>
          </w:pPr>
          <w:proofErr w:type="spellStart"/>
          <w:proofErr w:type="gramStart"/>
          <w:r w:rsidRPr="651C1AD7">
            <w:rPr>
              <w:b/>
              <w:bCs/>
              <w:sz w:val="24"/>
              <w:szCs w:val="24"/>
              <w:u w:val="single"/>
            </w:rPr>
            <w:t>loginCheck</w:t>
          </w:r>
          <w:proofErr w:type="spellEnd"/>
          <w:r w:rsidRPr="651C1AD7">
            <w:rPr>
              <w:b/>
              <w:bCs/>
              <w:sz w:val="24"/>
              <w:szCs w:val="24"/>
              <w:u w:val="single"/>
            </w:rPr>
            <w:t>(</w:t>
          </w:r>
          <w:proofErr w:type="gramEnd"/>
          <w:r w:rsidRPr="651C1AD7">
            <w:rPr>
              <w:b/>
              <w:bCs/>
              <w:sz w:val="24"/>
              <w:szCs w:val="24"/>
              <w:u w:val="single"/>
            </w:rPr>
            <w:t>)</w:t>
          </w:r>
        </w:p>
        <w:p w14:paraId="7E1C0D79" w14:textId="77777777" w:rsidR="00C47B2E" w:rsidRDefault="00C47B2E" w:rsidP="651C1AD7">
          <w:pPr>
            <w:pStyle w:val="ListParagraph"/>
            <w:numPr>
              <w:ilvl w:val="0"/>
              <w:numId w:val="2"/>
            </w:numPr>
            <w:rPr>
              <w:b/>
              <w:bCs/>
              <w:sz w:val="24"/>
              <w:szCs w:val="24"/>
              <w:u w:val="single"/>
            </w:rPr>
          </w:pPr>
          <w:proofErr w:type="spellStart"/>
          <w:proofErr w:type="gramStart"/>
          <w:r w:rsidRPr="651C1AD7">
            <w:rPr>
              <w:b/>
              <w:bCs/>
              <w:sz w:val="24"/>
              <w:szCs w:val="24"/>
              <w:u w:val="single"/>
            </w:rPr>
            <w:t>cartCheck</w:t>
          </w:r>
          <w:proofErr w:type="spellEnd"/>
          <w:r w:rsidRPr="651C1AD7">
            <w:rPr>
              <w:b/>
              <w:bCs/>
              <w:sz w:val="24"/>
              <w:szCs w:val="24"/>
              <w:u w:val="single"/>
            </w:rPr>
            <w:t>(</w:t>
          </w:r>
          <w:proofErr w:type="gramEnd"/>
          <w:r w:rsidRPr="651C1AD7">
            <w:rPr>
              <w:b/>
              <w:bCs/>
              <w:sz w:val="24"/>
              <w:szCs w:val="24"/>
              <w:u w:val="single"/>
            </w:rPr>
            <w:t>)</w:t>
          </w:r>
        </w:p>
        <w:p w14:paraId="52205BFB" w14:textId="0206688B" w:rsidR="00C47B2E" w:rsidRDefault="00C47B2E" w:rsidP="651C1AD7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spacing w:after="0" w:line="285" w:lineRule="atLeast"/>
            <w:rPr>
              <w:rFonts w:ascii="Consolas" w:eastAsia="Times New Roman" w:hAnsi="Consolas" w:cs="Times New Roman"/>
              <w:b/>
              <w:bCs/>
              <w:color w:val="000000" w:themeColor="text1"/>
              <w:sz w:val="21"/>
              <w:szCs w:val="21"/>
              <w:lang w:val="en-CA" w:eastAsia="zh-CN"/>
            </w:rPr>
          </w:pPr>
          <w:proofErr w:type="spellStart"/>
          <w:r w:rsidRPr="651C1AD7">
            <w:rPr>
              <w:rFonts w:ascii="Consolas" w:eastAsia="Times New Roman" w:hAnsi="Consolas" w:cs="Times New Roman"/>
              <w:b/>
              <w:bCs/>
              <w:color w:val="000000" w:themeColor="text1"/>
              <w:sz w:val="21"/>
              <w:szCs w:val="21"/>
              <w:lang w:val="en-CA" w:eastAsia="zh-CN"/>
            </w:rPr>
            <w:t>filterByBrand</w:t>
          </w:r>
          <w:proofErr w:type="spellEnd"/>
          <w:r w:rsidRPr="651C1AD7">
            <w:rPr>
              <w:rFonts w:ascii="Consolas" w:eastAsia="Times New Roman" w:hAnsi="Consolas" w:cs="Times New Roman"/>
              <w:b/>
              <w:bCs/>
              <w:color w:val="000000" w:themeColor="text1"/>
              <w:sz w:val="21"/>
              <w:szCs w:val="21"/>
              <w:lang w:val="en-CA" w:eastAsia="zh-CN"/>
            </w:rPr>
            <w:t xml:space="preserve"> ()</w:t>
          </w:r>
        </w:p>
        <w:p w14:paraId="3F971F8D" w14:textId="39EB1AED" w:rsidR="00C47B2E" w:rsidRDefault="00C47B2E" w:rsidP="651C1AD7">
          <w:pPr>
            <w:pStyle w:val="ListParagraph"/>
            <w:numPr>
              <w:ilvl w:val="0"/>
              <w:numId w:val="2"/>
            </w:numPr>
            <w:shd w:val="clear" w:color="auto" w:fill="FFFFFF" w:themeFill="background1"/>
            <w:spacing w:after="0" w:line="285" w:lineRule="atLeast"/>
            <w:rPr>
              <w:rFonts w:ascii="Consolas" w:eastAsia="Times New Roman" w:hAnsi="Consolas" w:cs="Times New Roman"/>
              <w:b/>
              <w:bCs/>
              <w:color w:val="000000" w:themeColor="text1"/>
              <w:sz w:val="21"/>
              <w:szCs w:val="21"/>
              <w:lang w:val="en-CA" w:eastAsia="zh-CN"/>
            </w:rPr>
          </w:pPr>
          <w:proofErr w:type="spellStart"/>
          <w:r w:rsidRPr="651C1AD7">
            <w:rPr>
              <w:rFonts w:ascii="Consolas" w:eastAsia="Times New Roman" w:hAnsi="Consolas" w:cs="Times New Roman"/>
              <w:b/>
              <w:bCs/>
              <w:color w:val="000000" w:themeColor="text1"/>
              <w:sz w:val="21"/>
              <w:szCs w:val="21"/>
              <w:lang w:val="en-CA" w:eastAsia="zh-CN"/>
            </w:rPr>
            <w:t>filterByType</w:t>
          </w:r>
          <w:proofErr w:type="spellEnd"/>
          <w:r w:rsidRPr="651C1AD7">
            <w:rPr>
              <w:rFonts w:ascii="Consolas" w:eastAsia="Times New Roman" w:hAnsi="Consolas" w:cs="Times New Roman"/>
              <w:b/>
              <w:bCs/>
              <w:color w:val="000000" w:themeColor="text1"/>
              <w:sz w:val="21"/>
              <w:szCs w:val="21"/>
              <w:lang w:val="en-CA" w:eastAsia="zh-CN"/>
            </w:rPr>
            <w:t xml:space="preserve"> ()</w:t>
          </w:r>
        </w:p>
        <w:p w14:paraId="6359B095" w14:textId="2702CEED" w:rsidR="05C45B46" w:rsidRDefault="05C45B46" w:rsidP="05C45B46"/>
        <w:p w14:paraId="1A8D6CCB" w14:textId="6CA3B89C" w:rsidR="00C75B39" w:rsidRPr="005808A9" w:rsidRDefault="00C75B39" w:rsidP="00FB7EA7"/>
        <w:p w14:paraId="183C444E" w14:textId="553F6BDE" w:rsidR="05C45B46" w:rsidRDefault="05C45B46" w:rsidP="05C45B46">
          <w:pPr>
            <w:rPr>
              <w:b/>
              <w:bCs/>
              <w:sz w:val="36"/>
              <w:szCs w:val="36"/>
              <w:u w:val="single"/>
            </w:rPr>
          </w:pPr>
        </w:p>
        <w:p w14:paraId="42CB1900" w14:textId="2B8B6B58" w:rsidR="00C47B2E" w:rsidRDefault="00FB7EA7" w:rsidP="651C1AD7">
          <w:pPr>
            <w:rPr>
              <w:b/>
              <w:bCs/>
              <w:sz w:val="36"/>
              <w:szCs w:val="36"/>
              <w:u w:val="single"/>
            </w:rPr>
          </w:pPr>
          <w:r w:rsidRPr="651C1AD7">
            <w:rPr>
              <w:b/>
              <w:bCs/>
              <w:sz w:val="36"/>
              <w:szCs w:val="36"/>
              <w:u w:val="single"/>
            </w:rPr>
            <w:t>login.html</w:t>
          </w:r>
        </w:p>
        <w:p w14:paraId="2336A1C0" w14:textId="746201E1" w:rsidR="00511B8B" w:rsidRPr="005808A9" w:rsidRDefault="01C60671" w:rsidP="00FB7EA7">
          <w:r>
            <w:rPr>
              <w:noProof/>
            </w:rPr>
            <w:lastRenderedPageBreak/>
            <w:drawing>
              <wp:inline distT="0" distB="0" distL="0" distR="0" wp14:anchorId="389346ED" wp14:editId="0BAF1B23">
                <wp:extent cx="4572000" cy="1800225"/>
                <wp:effectExtent l="0" t="0" r="0" b="0"/>
                <wp:docPr id="1559985046" name="Picture 15599850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59985046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800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130D6B" w14:textId="7572AF7E" w:rsidR="05C45B46" w:rsidRDefault="05C45B46" w:rsidP="05C45B46"/>
        <w:p w14:paraId="2F571B1D" w14:textId="57E08E2E" w:rsidR="05C45B46" w:rsidRDefault="05C45B46" w:rsidP="05C45B46">
          <w:r>
            <w:rPr>
              <w:noProof/>
            </w:rPr>
            <w:drawing>
              <wp:inline distT="0" distB="0" distL="0" distR="0" wp14:anchorId="770E9FF8" wp14:editId="6B5EA86F">
                <wp:extent cx="4572000" cy="3848100"/>
                <wp:effectExtent l="0" t="0" r="0" b="0"/>
                <wp:docPr id="1677654490" name="Picture 1677654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3848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CD9640" w14:textId="290616B8" w:rsidR="01C60671" w:rsidRDefault="01C60671" w:rsidP="651C1AD7"/>
        <w:p w14:paraId="01F5452F" w14:textId="10E8D5D1" w:rsidR="01C60671" w:rsidRDefault="651C1AD7" w:rsidP="651C1AD7">
          <w:proofErr w:type="spellStart"/>
          <w:r w:rsidRPr="651C1AD7">
            <w:rPr>
              <w:b/>
              <w:bCs/>
            </w:rPr>
            <w:t>Functions</w:t>
          </w:r>
          <w:proofErr w:type="spellEnd"/>
          <w:r>
            <w:t>:</w:t>
          </w:r>
        </w:p>
        <w:p w14:paraId="5ED3680D" w14:textId="77777777" w:rsidR="01C60671" w:rsidRDefault="00C47B2E" w:rsidP="651C1AD7">
          <w:pPr>
            <w:pStyle w:val="ListParagraph"/>
            <w:numPr>
              <w:ilvl w:val="0"/>
              <w:numId w:val="1"/>
            </w:numPr>
            <w:rPr>
              <w:b/>
              <w:bCs/>
              <w:sz w:val="24"/>
              <w:szCs w:val="24"/>
              <w:u w:val="single"/>
            </w:rPr>
          </w:pPr>
          <w:proofErr w:type="spellStart"/>
          <w:proofErr w:type="gramStart"/>
          <w:r w:rsidRPr="651C1AD7">
            <w:rPr>
              <w:b/>
              <w:bCs/>
              <w:sz w:val="24"/>
              <w:szCs w:val="24"/>
              <w:u w:val="single"/>
            </w:rPr>
            <w:t>loginCheck</w:t>
          </w:r>
          <w:proofErr w:type="spellEnd"/>
          <w:r w:rsidRPr="651C1AD7">
            <w:rPr>
              <w:b/>
              <w:bCs/>
              <w:sz w:val="24"/>
              <w:szCs w:val="24"/>
              <w:u w:val="single"/>
            </w:rPr>
            <w:t>(</w:t>
          </w:r>
          <w:proofErr w:type="gramEnd"/>
          <w:r w:rsidRPr="651C1AD7">
            <w:rPr>
              <w:b/>
              <w:bCs/>
              <w:sz w:val="24"/>
              <w:szCs w:val="24"/>
              <w:u w:val="single"/>
            </w:rPr>
            <w:t>)</w:t>
          </w:r>
        </w:p>
        <w:p w14:paraId="1D101A04" w14:textId="77777777" w:rsidR="01C60671" w:rsidRDefault="00C47B2E" w:rsidP="651C1AD7">
          <w:pPr>
            <w:pStyle w:val="ListParagraph"/>
            <w:numPr>
              <w:ilvl w:val="0"/>
              <w:numId w:val="1"/>
            </w:numPr>
            <w:rPr>
              <w:b/>
              <w:bCs/>
              <w:sz w:val="24"/>
              <w:szCs w:val="24"/>
              <w:u w:val="single"/>
            </w:rPr>
          </w:pPr>
          <w:proofErr w:type="spellStart"/>
          <w:proofErr w:type="gramStart"/>
          <w:r w:rsidRPr="651C1AD7">
            <w:rPr>
              <w:b/>
              <w:bCs/>
              <w:sz w:val="24"/>
              <w:szCs w:val="24"/>
              <w:u w:val="single"/>
            </w:rPr>
            <w:t>cartCheck</w:t>
          </w:r>
          <w:proofErr w:type="spellEnd"/>
          <w:r w:rsidRPr="651C1AD7">
            <w:rPr>
              <w:b/>
              <w:bCs/>
              <w:sz w:val="24"/>
              <w:szCs w:val="24"/>
              <w:u w:val="single"/>
            </w:rPr>
            <w:t>(</w:t>
          </w:r>
          <w:proofErr w:type="gramEnd"/>
          <w:r w:rsidRPr="651C1AD7">
            <w:rPr>
              <w:b/>
              <w:bCs/>
              <w:sz w:val="24"/>
              <w:szCs w:val="24"/>
              <w:u w:val="single"/>
            </w:rPr>
            <w:t>)</w:t>
          </w:r>
        </w:p>
        <w:p w14:paraId="62A7C61A" w14:textId="553D5A6B" w:rsidR="01C60671" w:rsidRDefault="00C47B2E" w:rsidP="651C1AD7">
          <w:pPr>
            <w:pStyle w:val="ListParagraph"/>
            <w:numPr>
              <w:ilvl w:val="0"/>
              <w:numId w:val="1"/>
            </w:numPr>
            <w:rPr>
              <w:b/>
              <w:bCs/>
            </w:rPr>
          </w:pPr>
          <w:proofErr w:type="spellStart"/>
          <w:proofErr w:type="gramStart"/>
          <w:r w:rsidRPr="651C1AD7">
            <w:rPr>
              <w:b/>
              <w:bCs/>
            </w:rPr>
            <w:t>login</w:t>
          </w:r>
          <w:proofErr w:type="spellEnd"/>
          <w:r w:rsidRPr="651C1AD7">
            <w:rPr>
              <w:b/>
              <w:bCs/>
            </w:rPr>
            <w:t>(</w:t>
          </w:r>
          <w:proofErr w:type="gramEnd"/>
          <w:r w:rsidRPr="651C1AD7">
            <w:rPr>
              <w:b/>
              <w:bCs/>
            </w:rPr>
            <w:t>)</w:t>
          </w:r>
        </w:p>
        <w:p w14:paraId="3075CB76" w14:textId="18A7DE46" w:rsidR="01C60671" w:rsidRDefault="00C47B2E" w:rsidP="651C1AD7">
          <w:pPr>
            <w:pStyle w:val="ListParagraph"/>
            <w:numPr>
              <w:ilvl w:val="0"/>
              <w:numId w:val="1"/>
            </w:numPr>
            <w:rPr>
              <w:b/>
              <w:bCs/>
              <w:sz w:val="24"/>
              <w:szCs w:val="24"/>
              <w:u w:val="single"/>
            </w:rPr>
          </w:pPr>
          <w:proofErr w:type="gramStart"/>
          <w:r w:rsidRPr="651C1AD7">
            <w:rPr>
              <w:b/>
              <w:bCs/>
              <w:sz w:val="24"/>
              <w:szCs w:val="24"/>
              <w:u w:val="single"/>
            </w:rPr>
            <w:t>registración(</w:t>
          </w:r>
          <w:proofErr w:type="gramEnd"/>
          <w:r w:rsidRPr="651C1AD7">
            <w:rPr>
              <w:b/>
              <w:bCs/>
              <w:sz w:val="24"/>
              <w:szCs w:val="24"/>
              <w:u w:val="single"/>
            </w:rPr>
            <w:t>)</w:t>
          </w:r>
        </w:p>
        <w:p w14:paraId="099F02BA" w14:textId="65583BD7" w:rsidR="01C60671" w:rsidRDefault="01C60671" w:rsidP="651C1AD7"/>
        <w:p w14:paraId="0CCBE3C8" w14:textId="50A432D5" w:rsidR="05C45B46" w:rsidRDefault="05C45B46" w:rsidP="05C45B46">
          <w:pPr>
            <w:rPr>
              <w:b/>
              <w:bCs/>
              <w:sz w:val="24"/>
              <w:szCs w:val="24"/>
              <w:u w:val="single"/>
            </w:rPr>
          </w:pPr>
        </w:p>
        <w:p w14:paraId="2F2D5BC0" w14:textId="4476F098" w:rsidR="05C45B46" w:rsidRDefault="05C45B46" w:rsidP="05C45B46">
          <w:pPr>
            <w:rPr>
              <w:b/>
              <w:bCs/>
              <w:sz w:val="24"/>
              <w:szCs w:val="24"/>
              <w:u w:val="single"/>
            </w:rPr>
          </w:pPr>
        </w:p>
        <w:p w14:paraId="1D477B5C" w14:textId="798B3F5F" w:rsidR="00BC7A12" w:rsidRPr="005808A9" w:rsidRDefault="005808A9" w:rsidP="651C1AD7">
          <w:pPr>
            <w:rPr>
              <w:b/>
              <w:bCs/>
              <w:sz w:val="36"/>
              <w:szCs w:val="36"/>
              <w:u w:val="single"/>
            </w:rPr>
          </w:pPr>
          <w:r w:rsidRPr="651C1AD7">
            <w:rPr>
              <w:b/>
              <w:bCs/>
              <w:sz w:val="36"/>
              <w:szCs w:val="36"/>
              <w:u w:val="single"/>
            </w:rPr>
            <w:t>purchase.html</w:t>
          </w:r>
        </w:p>
        <w:p w14:paraId="36C965BB" w14:textId="3B47678C" w:rsidR="00075171" w:rsidRDefault="00075171" w:rsidP="651C1AD7"/>
        <w:p w14:paraId="7E4E298C" w14:textId="47A48B79" w:rsidR="00075171" w:rsidRDefault="01C60671" w:rsidP="00075171">
          <w:r>
            <w:rPr>
              <w:noProof/>
            </w:rPr>
            <w:drawing>
              <wp:inline distT="0" distB="0" distL="0" distR="0" wp14:anchorId="452EAE11" wp14:editId="08C4E36A">
                <wp:extent cx="4572000" cy="2209800"/>
                <wp:effectExtent l="0" t="0" r="0" b="0"/>
                <wp:docPr id="1930632983" name="Picture 19306329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30632983"/>
                        <pic:cNvPicPr/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B17DC3" w14:textId="0ADA961A" w:rsidR="651C1AD7" w:rsidRDefault="651C1AD7" w:rsidP="651C1AD7">
          <w:pPr>
            <w:rPr>
              <w:b/>
              <w:bCs/>
            </w:rPr>
          </w:pPr>
          <w:proofErr w:type="spellStart"/>
          <w:r w:rsidRPr="651C1AD7">
            <w:rPr>
              <w:b/>
              <w:bCs/>
            </w:rPr>
            <w:t>Functions</w:t>
          </w:r>
          <w:proofErr w:type="spellEnd"/>
          <w:r w:rsidRPr="651C1AD7">
            <w:rPr>
              <w:b/>
              <w:bCs/>
            </w:rPr>
            <w:t>:</w:t>
          </w:r>
        </w:p>
        <w:p w14:paraId="129F7563" w14:textId="4BAFE7CC" w:rsidR="00146187" w:rsidRDefault="00146187" w:rsidP="651C1AD7">
          <w:pPr>
            <w:pStyle w:val="ListParagraph"/>
            <w:numPr>
              <w:ilvl w:val="0"/>
              <w:numId w:val="1"/>
            </w:numPr>
            <w:shd w:val="clear" w:color="auto" w:fill="FFFFFF" w:themeFill="background1"/>
            <w:spacing w:after="0" w:line="285" w:lineRule="atLeast"/>
            <w:rPr>
              <w:rFonts w:ascii="Consolas" w:eastAsia="Times New Roman" w:hAnsi="Consolas" w:cs="Times New Roman"/>
              <w:b/>
              <w:bCs/>
              <w:color w:val="000000" w:themeColor="text1"/>
              <w:sz w:val="21"/>
              <w:szCs w:val="21"/>
              <w:lang w:val="en-CA" w:eastAsia="zh-CN"/>
            </w:rPr>
          </w:pPr>
          <w:r w:rsidRPr="651C1AD7">
            <w:rPr>
              <w:rFonts w:ascii="Consolas" w:eastAsia="Times New Roman" w:hAnsi="Consolas" w:cs="Times New Roman"/>
              <w:b/>
              <w:bCs/>
              <w:color w:val="000000" w:themeColor="text1"/>
              <w:sz w:val="21"/>
              <w:szCs w:val="21"/>
              <w:lang w:val="en-CA" w:eastAsia="zh-CN"/>
            </w:rPr>
            <w:t>purchase ()</w:t>
          </w:r>
        </w:p>
        <w:p w14:paraId="18EF59C0" w14:textId="54D0B21A" w:rsidR="00146187" w:rsidRDefault="00146187" w:rsidP="651C1AD7">
          <w:pPr>
            <w:pStyle w:val="ListParagraph"/>
            <w:numPr>
              <w:ilvl w:val="0"/>
              <w:numId w:val="1"/>
            </w:numPr>
            <w:rPr>
              <w:b/>
              <w:bCs/>
              <w:sz w:val="24"/>
              <w:szCs w:val="24"/>
              <w:u w:val="single"/>
            </w:rPr>
          </w:pPr>
          <w:proofErr w:type="spellStart"/>
          <w:proofErr w:type="gramStart"/>
          <w:r w:rsidRPr="651C1AD7">
            <w:rPr>
              <w:rFonts w:ascii="Consolas" w:eastAsia="Times New Roman" w:hAnsi="Consolas" w:cs="Times New Roman"/>
              <w:b/>
              <w:bCs/>
              <w:color w:val="000000" w:themeColor="text1"/>
              <w:sz w:val="21"/>
              <w:szCs w:val="21"/>
              <w:lang w:val="en-CA" w:eastAsia="zh-CN"/>
            </w:rPr>
            <w:t>displayFinalCart</w:t>
          </w:r>
          <w:proofErr w:type="spellEnd"/>
          <w:r w:rsidRPr="651C1AD7">
            <w:rPr>
              <w:rFonts w:ascii="Consolas" w:eastAsia="Times New Roman" w:hAnsi="Consolas" w:cs="Times New Roman"/>
              <w:b/>
              <w:bCs/>
              <w:color w:val="000000" w:themeColor="text1"/>
              <w:sz w:val="21"/>
              <w:szCs w:val="21"/>
              <w:lang w:val="en-CA" w:eastAsia="zh-CN"/>
            </w:rPr>
            <w:t>(</w:t>
          </w:r>
          <w:proofErr w:type="gramEnd"/>
          <w:r w:rsidRPr="651C1AD7">
            <w:rPr>
              <w:rFonts w:ascii="Consolas" w:eastAsia="Times New Roman" w:hAnsi="Consolas" w:cs="Times New Roman"/>
              <w:b/>
              <w:bCs/>
              <w:color w:val="000000" w:themeColor="text1"/>
              <w:sz w:val="21"/>
              <w:szCs w:val="21"/>
              <w:lang w:val="en-CA" w:eastAsia="zh-CN"/>
            </w:rPr>
            <w:t>)</w:t>
          </w:r>
        </w:p>
        <w:p w14:paraId="1EC33CE4" w14:textId="02BC66BE" w:rsidR="651C1AD7" w:rsidRDefault="651C1AD7" w:rsidP="651C1AD7"/>
        <w:p w14:paraId="79DC16C6" w14:textId="066FFF54" w:rsidR="00146187" w:rsidRPr="00075171" w:rsidRDefault="00146187" w:rsidP="651C1AD7"/>
        <w:p w14:paraId="2C4F0DB5" w14:textId="3AC83333" w:rsidR="00146187" w:rsidRDefault="00146187" w:rsidP="05C45B46"/>
        <w:p w14:paraId="1FC7ED86" w14:textId="1AFB2F0A" w:rsidR="00146187" w:rsidRDefault="00146187" w:rsidP="05C45B46"/>
        <w:p w14:paraId="302600F5" w14:textId="2ECD4B57" w:rsidR="00146187" w:rsidRDefault="00146187" w:rsidP="05C45B46"/>
        <w:p w14:paraId="37BBEA18" w14:textId="41012BA4" w:rsidR="00146187" w:rsidRDefault="00146187" w:rsidP="05C45B46"/>
        <w:p w14:paraId="010C2508" w14:textId="55A285F4" w:rsidR="00146187" w:rsidRDefault="00146187" w:rsidP="05C45B46"/>
        <w:p w14:paraId="01800775" w14:textId="6221E5CC" w:rsidR="00146187" w:rsidRDefault="00146187" w:rsidP="05C45B46"/>
        <w:p w14:paraId="46E10EF6" w14:textId="67DAFEC8" w:rsidR="00146187" w:rsidRDefault="00146187" w:rsidP="05C45B46"/>
        <w:p w14:paraId="466DD288" w14:textId="5E2C35B0" w:rsidR="00146187" w:rsidRDefault="00146187" w:rsidP="05C45B46"/>
        <w:p w14:paraId="44D6FA50" w14:textId="59B385A1" w:rsidR="00146187" w:rsidRDefault="00146187" w:rsidP="05C45B46"/>
        <w:p w14:paraId="792AFE90" w14:textId="1CAE430F" w:rsidR="00146187" w:rsidRDefault="00146187" w:rsidP="05C45B46"/>
        <w:p w14:paraId="492F731C" w14:textId="33C6B635" w:rsidR="00146187" w:rsidRDefault="00146187" w:rsidP="05C45B46"/>
        <w:p w14:paraId="7C44A0B3" w14:textId="5AD33B6F" w:rsidR="00146187" w:rsidRDefault="00146187" w:rsidP="05C45B46"/>
        <w:p w14:paraId="2F1B4366" w14:textId="332E8344" w:rsidR="00146187" w:rsidRDefault="00146187" w:rsidP="05C45B46">
          <w:pPr>
            <w:rPr>
              <w:b/>
              <w:bCs/>
              <w:sz w:val="36"/>
              <w:szCs w:val="36"/>
            </w:rPr>
          </w:pPr>
          <w:r w:rsidRPr="05C45B46">
            <w:rPr>
              <w:b/>
              <w:bCs/>
              <w:sz w:val="36"/>
              <w:szCs w:val="36"/>
            </w:rPr>
            <w:lastRenderedPageBreak/>
            <w:t>Product.html</w:t>
          </w:r>
        </w:p>
        <w:p w14:paraId="25075C65" w14:textId="6E090843" w:rsidR="00146187" w:rsidRDefault="05C45B46" w:rsidP="05C45B46">
          <w:r>
            <w:rPr>
              <w:noProof/>
            </w:rPr>
            <w:drawing>
              <wp:inline distT="0" distB="0" distL="0" distR="0" wp14:anchorId="104516D2" wp14:editId="6CED947B">
                <wp:extent cx="6057900" cy="2524125"/>
                <wp:effectExtent l="0" t="0" r="0" b="0"/>
                <wp:docPr id="771699033" name="Picture 7716990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7900" cy="2524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</w:t>
          </w:r>
          <w:r>
            <w:rPr>
              <w:noProof/>
            </w:rPr>
            <w:drawing>
              <wp:inline distT="0" distB="0" distL="0" distR="0" wp14:anchorId="2830A623" wp14:editId="73521E5C">
                <wp:extent cx="6073588" cy="2581275"/>
                <wp:effectExtent l="0" t="0" r="0" b="0"/>
                <wp:docPr id="1352669560" name="Picture 13526695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73588" cy="2581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36420B" w14:textId="1298613A" w:rsidR="05C45B46" w:rsidRDefault="05C45B46" w:rsidP="05C45B46">
          <w:pPr>
            <w:rPr>
              <w:b/>
              <w:bCs/>
            </w:rPr>
          </w:pPr>
        </w:p>
        <w:p w14:paraId="1C5E9751" w14:textId="0A5C39E9" w:rsidR="05C45B46" w:rsidRDefault="05C45B46" w:rsidP="05C45B46">
          <w:pPr>
            <w:rPr>
              <w:b/>
              <w:bCs/>
            </w:rPr>
          </w:pPr>
        </w:p>
        <w:p w14:paraId="41361D47" w14:textId="3CCE7E5C" w:rsidR="00146187" w:rsidRDefault="651C1AD7" w:rsidP="01C60671">
          <w:pPr>
            <w:rPr>
              <w:b/>
              <w:bCs/>
            </w:rPr>
          </w:pPr>
          <w:proofErr w:type="spellStart"/>
          <w:r w:rsidRPr="651C1AD7">
            <w:rPr>
              <w:b/>
              <w:bCs/>
            </w:rPr>
            <w:t>Functions</w:t>
          </w:r>
          <w:proofErr w:type="spellEnd"/>
          <w:r w:rsidRPr="651C1AD7">
            <w:rPr>
              <w:b/>
              <w:bCs/>
            </w:rPr>
            <w:t>:</w:t>
          </w:r>
        </w:p>
        <w:p w14:paraId="7B518AFF" w14:textId="77777777" w:rsidR="00146187" w:rsidRPr="00146187" w:rsidRDefault="00146187" w:rsidP="00146187">
          <w:pPr>
            <w:pStyle w:val="ListParagraph"/>
            <w:numPr>
              <w:ilvl w:val="0"/>
              <w:numId w:val="1"/>
            </w:numPr>
            <w:rPr>
              <w:b/>
              <w:bCs/>
              <w:u w:val="single"/>
            </w:rPr>
          </w:pPr>
          <w:proofErr w:type="spellStart"/>
          <w:proofErr w:type="gramStart"/>
          <w:r w:rsidRPr="00146187">
            <w:rPr>
              <w:b/>
              <w:bCs/>
              <w:u w:val="single"/>
            </w:rPr>
            <w:t>loginCheck</w:t>
          </w:r>
          <w:proofErr w:type="spellEnd"/>
          <w:r w:rsidRPr="00146187">
            <w:rPr>
              <w:b/>
              <w:bCs/>
              <w:u w:val="single"/>
            </w:rPr>
            <w:t>(</w:t>
          </w:r>
          <w:proofErr w:type="gramEnd"/>
          <w:r w:rsidRPr="00146187">
            <w:rPr>
              <w:b/>
              <w:bCs/>
              <w:u w:val="single"/>
            </w:rPr>
            <w:t>)</w:t>
          </w:r>
        </w:p>
        <w:p w14:paraId="024E5984" w14:textId="12CCE09E" w:rsidR="00146187" w:rsidRPr="00146187" w:rsidRDefault="00146187" w:rsidP="00146187">
          <w:pPr>
            <w:pStyle w:val="ListParagraph"/>
            <w:numPr>
              <w:ilvl w:val="0"/>
              <w:numId w:val="1"/>
            </w:numPr>
            <w:rPr>
              <w:b/>
              <w:bCs/>
              <w:u w:val="single"/>
            </w:rPr>
          </w:pPr>
          <w:proofErr w:type="spellStart"/>
          <w:proofErr w:type="gramStart"/>
          <w:r w:rsidRPr="00146187">
            <w:rPr>
              <w:b/>
              <w:bCs/>
              <w:u w:val="single"/>
            </w:rPr>
            <w:t>cartCheck</w:t>
          </w:r>
          <w:proofErr w:type="spellEnd"/>
          <w:r w:rsidRPr="00146187">
            <w:rPr>
              <w:b/>
              <w:bCs/>
              <w:u w:val="single"/>
            </w:rPr>
            <w:t>(</w:t>
          </w:r>
          <w:proofErr w:type="gramEnd"/>
          <w:r w:rsidRPr="00146187">
            <w:rPr>
              <w:b/>
              <w:bCs/>
              <w:u w:val="single"/>
            </w:rPr>
            <w:t>)</w:t>
          </w:r>
        </w:p>
        <w:p w14:paraId="209BDCFE" w14:textId="5C9D781E" w:rsidR="00146187" w:rsidRPr="00146187" w:rsidRDefault="00146187" w:rsidP="00146187">
          <w:pPr>
            <w:pStyle w:val="ListParagraph"/>
            <w:numPr>
              <w:ilvl w:val="0"/>
              <w:numId w:val="1"/>
            </w:numPr>
            <w:shd w:val="clear" w:color="auto" w:fill="FFFFFF"/>
            <w:spacing w:after="0" w:line="285" w:lineRule="atLeast"/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</w:pPr>
          <w:proofErr w:type="spellStart"/>
          <w:proofErr w:type="gramStart"/>
          <w:r w:rsidRPr="00146187"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  <w:t>displayCart</w:t>
          </w:r>
          <w:proofErr w:type="spellEnd"/>
          <w:r w:rsidRPr="00146187"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  <w:t>(</w:t>
          </w:r>
          <w:proofErr w:type="gramEnd"/>
          <w:r w:rsidRPr="00146187"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  <w:t>)</w:t>
          </w:r>
        </w:p>
        <w:p w14:paraId="24FFFEB4" w14:textId="77777777" w:rsidR="00146187" w:rsidRPr="00146187" w:rsidRDefault="00146187" w:rsidP="00146187">
          <w:pPr>
            <w:pStyle w:val="ListParagraph"/>
            <w:numPr>
              <w:ilvl w:val="0"/>
              <w:numId w:val="1"/>
            </w:numPr>
            <w:shd w:val="clear" w:color="auto" w:fill="FFFFFF"/>
            <w:spacing w:after="0" w:line="285" w:lineRule="atLeast"/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</w:pPr>
          <w:proofErr w:type="spellStart"/>
          <w:proofErr w:type="gramStart"/>
          <w:r w:rsidRPr="00146187"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  <w:t>updateCart</w:t>
          </w:r>
          <w:proofErr w:type="spellEnd"/>
          <w:r w:rsidRPr="00146187"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  <w:t>(</w:t>
          </w:r>
          <w:proofErr w:type="gramEnd"/>
          <w:r w:rsidRPr="00146187"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  <w:t>)</w:t>
          </w:r>
        </w:p>
        <w:p w14:paraId="74194535" w14:textId="77777777" w:rsidR="00146187" w:rsidRPr="00146187" w:rsidRDefault="00146187" w:rsidP="00146187">
          <w:pPr>
            <w:pStyle w:val="ListParagraph"/>
            <w:numPr>
              <w:ilvl w:val="0"/>
              <w:numId w:val="1"/>
            </w:numPr>
            <w:shd w:val="clear" w:color="auto" w:fill="FFFFFF"/>
            <w:spacing w:after="0" w:line="285" w:lineRule="atLeast"/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</w:pPr>
          <w:proofErr w:type="spellStart"/>
          <w:proofErr w:type="gramStart"/>
          <w:r w:rsidRPr="00146187"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  <w:t>closeCart</w:t>
          </w:r>
          <w:proofErr w:type="spellEnd"/>
          <w:r w:rsidRPr="00146187"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  <w:t>(</w:t>
          </w:r>
          <w:proofErr w:type="gramEnd"/>
          <w:r w:rsidRPr="00146187"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  <w:t>)</w:t>
          </w:r>
        </w:p>
        <w:p w14:paraId="6084D52E" w14:textId="77777777" w:rsidR="00146187" w:rsidRPr="00146187" w:rsidRDefault="00146187" w:rsidP="00146187">
          <w:pPr>
            <w:pStyle w:val="ListParagraph"/>
            <w:numPr>
              <w:ilvl w:val="0"/>
              <w:numId w:val="1"/>
            </w:numPr>
            <w:shd w:val="clear" w:color="auto" w:fill="FFFFFF"/>
            <w:spacing w:after="0" w:line="285" w:lineRule="atLeast"/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</w:pPr>
          <w:proofErr w:type="spellStart"/>
          <w:proofErr w:type="gramStart"/>
          <w:r w:rsidRPr="00146187"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  <w:t>displayTotal</w:t>
          </w:r>
          <w:proofErr w:type="spellEnd"/>
          <w:r w:rsidRPr="00146187"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  <w:t>(</w:t>
          </w:r>
          <w:proofErr w:type="gramEnd"/>
          <w:r w:rsidRPr="00146187"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  <w:t>)</w:t>
          </w:r>
        </w:p>
        <w:p w14:paraId="4E863C7B" w14:textId="77777777" w:rsidR="00146187" w:rsidRPr="00146187" w:rsidRDefault="00146187" w:rsidP="00146187">
          <w:pPr>
            <w:pStyle w:val="ListParagraph"/>
            <w:numPr>
              <w:ilvl w:val="0"/>
              <w:numId w:val="1"/>
            </w:numPr>
            <w:shd w:val="clear" w:color="auto" w:fill="FFFFFF"/>
            <w:spacing w:after="0" w:line="285" w:lineRule="atLeast"/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</w:pPr>
          <w:proofErr w:type="spellStart"/>
          <w:proofErr w:type="gramStart"/>
          <w:r w:rsidRPr="00146187"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  <w:t>displayFinalCart</w:t>
          </w:r>
          <w:proofErr w:type="spellEnd"/>
          <w:r w:rsidRPr="00146187"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  <w:t>(</w:t>
          </w:r>
          <w:proofErr w:type="gramEnd"/>
          <w:r w:rsidRPr="00146187">
            <w:rPr>
              <w:rFonts w:ascii="Consolas" w:eastAsia="Times New Roman" w:hAnsi="Consolas" w:cs="Times New Roman"/>
              <w:b/>
              <w:bCs/>
              <w:color w:val="000000"/>
              <w:lang w:val="en-CA" w:eastAsia="zh-CN"/>
            </w:rPr>
            <w:t>)</w:t>
          </w:r>
        </w:p>
        <w:p w14:paraId="58D1C1B3" w14:textId="77777777" w:rsidR="00146187" w:rsidRDefault="00146187" w:rsidP="00146187">
          <w:pPr>
            <w:pStyle w:val="ListParagraph"/>
            <w:rPr>
              <w:b/>
              <w:bCs/>
              <w:sz w:val="24"/>
              <w:szCs w:val="24"/>
              <w:u w:val="single"/>
            </w:rPr>
          </w:pPr>
        </w:p>
        <w:p w14:paraId="381032CF" w14:textId="77777777" w:rsidR="00146187" w:rsidRPr="00146187" w:rsidRDefault="00A05256" w:rsidP="01C60671">
          <w:pPr>
            <w:rPr>
              <w:b/>
              <w:bCs/>
            </w:rPr>
          </w:pPr>
        </w:p>
      </w:sdtContent>
    </w:sdt>
    <w:sectPr w:rsidR="00146187" w:rsidRPr="00146187" w:rsidSect="00001A62">
      <w:headerReference w:type="default" r:id="rId31"/>
      <w:footerReference w:type="default" r:id="rId32"/>
      <w:headerReference w:type="first" r:id="rId33"/>
      <w:footerReference w:type="first" r:id="rId3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7982" w14:textId="77777777" w:rsidR="00A05256" w:rsidRDefault="00A05256">
      <w:pPr>
        <w:spacing w:after="0" w:line="240" w:lineRule="auto"/>
      </w:pPr>
      <w:r>
        <w:separator/>
      </w:r>
    </w:p>
  </w:endnote>
  <w:endnote w:type="continuationSeparator" w:id="0">
    <w:p w14:paraId="638E5083" w14:textId="77777777" w:rsidR="00A05256" w:rsidRDefault="00A05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166B8D7" w14:paraId="693EBD9C" w14:textId="77777777" w:rsidTr="0166B8D7">
      <w:tc>
        <w:tcPr>
          <w:tcW w:w="2945" w:type="dxa"/>
        </w:tcPr>
        <w:p w14:paraId="285F300A" w14:textId="4393C606" w:rsidR="0166B8D7" w:rsidRDefault="0166B8D7" w:rsidP="0166B8D7">
          <w:pPr>
            <w:pStyle w:val="Header"/>
            <w:ind w:left="-115"/>
          </w:pPr>
        </w:p>
      </w:tc>
      <w:tc>
        <w:tcPr>
          <w:tcW w:w="2945" w:type="dxa"/>
        </w:tcPr>
        <w:p w14:paraId="72D4469C" w14:textId="4BA16E8D" w:rsidR="0166B8D7" w:rsidRDefault="0166B8D7" w:rsidP="0166B8D7">
          <w:pPr>
            <w:pStyle w:val="Header"/>
            <w:jc w:val="center"/>
          </w:pPr>
        </w:p>
      </w:tc>
      <w:tc>
        <w:tcPr>
          <w:tcW w:w="2945" w:type="dxa"/>
        </w:tcPr>
        <w:p w14:paraId="2ECC68FE" w14:textId="7CC46693" w:rsidR="0166B8D7" w:rsidRDefault="0166B8D7" w:rsidP="0166B8D7">
          <w:pPr>
            <w:pStyle w:val="Header"/>
            <w:ind w:right="-115"/>
            <w:jc w:val="right"/>
          </w:pPr>
        </w:p>
      </w:tc>
    </w:tr>
  </w:tbl>
  <w:p w14:paraId="19050716" w14:textId="4EC75C72" w:rsidR="0166B8D7" w:rsidRDefault="0166B8D7" w:rsidP="0166B8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166B8D7" w14:paraId="3EC69444" w14:textId="77777777" w:rsidTr="0166B8D7">
      <w:tc>
        <w:tcPr>
          <w:tcW w:w="2945" w:type="dxa"/>
        </w:tcPr>
        <w:p w14:paraId="003BA93C" w14:textId="3369281B" w:rsidR="0166B8D7" w:rsidRDefault="0166B8D7" w:rsidP="0166B8D7">
          <w:pPr>
            <w:pStyle w:val="Header"/>
            <w:ind w:left="-115"/>
          </w:pPr>
        </w:p>
      </w:tc>
      <w:tc>
        <w:tcPr>
          <w:tcW w:w="2945" w:type="dxa"/>
        </w:tcPr>
        <w:p w14:paraId="38EB6CAB" w14:textId="7296459C" w:rsidR="0166B8D7" w:rsidRDefault="0166B8D7" w:rsidP="0166B8D7">
          <w:pPr>
            <w:pStyle w:val="Header"/>
            <w:jc w:val="center"/>
          </w:pPr>
        </w:p>
      </w:tc>
      <w:tc>
        <w:tcPr>
          <w:tcW w:w="2945" w:type="dxa"/>
        </w:tcPr>
        <w:p w14:paraId="705B7D6E" w14:textId="69BFB45B" w:rsidR="0166B8D7" w:rsidRDefault="0166B8D7" w:rsidP="0166B8D7">
          <w:pPr>
            <w:pStyle w:val="Header"/>
            <w:ind w:right="-115"/>
            <w:jc w:val="right"/>
          </w:pPr>
        </w:p>
      </w:tc>
    </w:tr>
  </w:tbl>
  <w:p w14:paraId="21CD0BD1" w14:textId="65492EC9" w:rsidR="0166B8D7" w:rsidRDefault="0166B8D7" w:rsidP="0166B8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C27F" w14:textId="77777777" w:rsidR="00A05256" w:rsidRDefault="00A05256">
      <w:pPr>
        <w:spacing w:after="0" w:line="240" w:lineRule="auto"/>
      </w:pPr>
      <w:r>
        <w:separator/>
      </w:r>
    </w:p>
  </w:footnote>
  <w:footnote w:type="continuationSeparator" w:id="0">
    <w:p w14:paraId="43A91633" w14:textId="77777777" w:rsidR="00A05256" w:rsidRDefault="00A05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166B8D7" w14:paraId="002531C1" w14:textId="77777777" w:rsidTr="0166B8D7">
      <w:tc>
        <w:tcPr>
          <w:tcW w:w="2945" w:type="dxa"/>
        </w:tcPr>
        <w:p w14:paraId="075237D0" w14:textId="0F711E10" w:rsidR="0166B8D7" w:rsidRDefault="0166B8D7" w:rsidP="0166B8D7">
          <w:pPr>
            <w:pStyle w:val="Header"/>
            <w:ind w:left="-115"/>
          </w:pPr>
        </w:p>
      </w:tc>
      <w:tc>
        <w:tcPr>
          <w:tcW w:w="2945" w:type="dxa"/>
        </w:tcPr>
        <w:p w14:paraId="1ADFAB35" w14:textId="77B96EC5" w:rsidR="0166B8D7" w:rsidRDefault="0166B8D7" w:rsidP="0166B8D7">
          <w:pPr>
            <w:pStyle w:val="Header"/>
            <w:jc w:val="center"/>
          </w:pPr>
        </w:p>
      </w:tc>
      <w:tc>
        <w:tcPr>
          <w:tcW w:w="2945" w:type="dxa"/>
        </w:tcPr>
        <w:p w14:paraId="5D1B1ECE" w14:textId="5AE56C95" w:rsidR="0166B8D7" w:rsidRDefault="0166B8D7" w:rsidP="0166B8D7">
          <w:pPr>
            <w:pStyle w:val="Header"/>
            <w:ind w:right="-115"/>
            <w:jc w:val="right"/>
          </w:pPr>
        </w:p>
      </w:tc>
    </w:tr>
  </w:tbl>
  <w:p w14:paraId="0407625A" w14:textId="6108B32E" w:rsidR="0166B8D7" w:rsidRDefault="0166B8D7" w:rsidP="0166B8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166B8D7" w14:paraId="581F0025" w14:textId="77777777" w:rsidTr="0166B8D7">
      <w:tc>
        <w:tcPr>
          <w:tcW w:w="2945" w:type="dxa"/>
        </w:tcPr>
        <w:p w14:paraId="15AC9994" w14:textId="6089585A" w:rsidR="0166B8D7" w:rsidRDefault="0166B8D7" w:rsidP="0166B8D7">
          <w:pPr>
            <w:pStyle w:val="Header"/>
            <w:ind w:left="-115"/>
          </w:pPr>
        </w:p>
      </w:tc>
      <w:tc>
        <w:tcPr>
          <w:tcW w:w="2945" w:type="dxa"/>
        </w:tcPr>
        <w:p w14:paraId="7FD83257" w14:textId="5AE3D123" w:rsidR="0166B8D7" w:rsidRDefault="0166B8D7" w:rsidP="0166B8D7">
          <w:pPr>
            <w:pStyle w:val="Header"/>
            <w:jc w:val="center"/>
          </w:pPr>
        </w:p>
      </w:tc>
      <w:tc>
        <w:tcPr>
          <w:tcW w:w="2945" w:type="dxa"/>
        </w:tcPr>
        <w:p w14:paraId="0CB7AE1C" w14:textId="60BABD70" w:rsidR="0166B8D7" w:rsidRDefault="0166B8D7" w:rsidP="0166B8D7">
          <w:pPr>
            <w:pStyle w:val="Header"/>
            <w:ind w:right="-115"/>
            <w:jc w:val="right"/>
          </w:pPr>
        </w:p>
      </w:tc>
    </w:tr>
  </w:tbl>
  <w:p w14:paraId="24657167" w14:textId="3F9776D9" w:rsidR="0166B8D7" w:rsidRDefault="0166B8D7" w:rsidP="0166B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C534D"/>
    <w:multiLevelType w:val="hybridMultilevel"/>
    <w:tmpl w:val="EADA30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A649D"/>
    <w:multiLevelType w:val="hybridMultilevel"/>
    <w:tmpl w:val="6DF499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254B90"/>
    <w:multiLevelType w:val="hybridMultilevel"/>
    <w:tmpl w:val="1AF21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208505">
    <w:abstractNumId w:val="1"/>
  </w:num>
  <w:num w:numId="2" w16cid:durableId="705527048">
    <w:abstractNumId w:val="2"/>
  </w:num>
  <w:num w:numId="3" w16cid:durableId="1297643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FB7"/>
    <w:rsid w:val="00001A62"/>
    <w:rsid w:val="00020668"/>
    <w:rsid w:val="00024C99"/>
    <w:rsid w:val="0004166D"/>
    <w:rsid w:val="00075171"/>
    <w:rsid w:val="001075C3"/>
    <w:rsid w:val="001231DC"/>
    <w:rsid w:val="00146187"/>
    <w:rsid w:val="002B7BE2"/>
    <w:rsid w:val="002E55FF"/>
    <w:rsid w:val="003B4A5E"/>
    <w:rsid w:val="003C5947"/>
    <w:rsid w:val="0049542B"/>
    <w:rsid w:val="00511B8B"/>
    <w:rsid w:val="00520558"/>
    <w:rsid w:val="005808A9"/>
    <w:rsid w:val="005C684A"/>
    <w:rsid w:val="005D519E"/>
    <w:rsid w:val="005F427D"/>
    <w:rsid w:val="00601EE5"/>
    <w:rsid w:val="00620512"/>
    <w:rsid w:val="0063211F"/>
    <w:rsid w:val="006C17C9"/>
    <w:rsid w:val="00772DC1"/>
    <w:rsid w:val="007A2488"/>
    <w:rsid w:val="007F271F"/>
    <w:rsid w:val="007F5050"/>
    <w:rsid w:val="008E680F"/>
    <w:rsid w:val="009243F4"/>
    <w:rsid w:val="00952D94"/>
    <w:rsid w:val="00A05256"/>
    <w:rsid w:val="00B067DB"/>
    <w:rsid w:val="00B1108E"/>
    <w:rsid w:val="00BC7A12"/>
    <w:rsid w:val="00C24307"/>
    <w:rsid w:val="00C47B2E"/>
    <w:rsid w:val="00C75B39"/>
    <w:rsid w:val="00C821E2"/>
    <w:rsid w:val="00CB6D2A"/>
    <w:rsid w:val="00D35543"/>
    <w:rsid w:val="00D7547C"/>
    <w:rsid w:val="00E4234C"/>
    <w:rsid w:val="00E641EA"/>
    <w:rsid w:val="00EA2FB7"/>
    <w:rsid w:val="00EC219D"/>
    <w:rsid w:val="00EC6AED"/>
    <w:rsid w:val="00FB7EA7"/>
    <w:rsid w:val="0166B8D7"/>
    <w:rsid w:val="01C60671"/>
    <w:rsid w:val="0387093C"/>
    <w:rsid w:val="05C45B46"/>
    <w:rsid w:val="0A3B84E3"/>
    <w:rsid w:val="0A42C993"/>
    <w:rsid w:val="0AE8F3E5"/>
    <w:rsid w:val="0C16346C"/>
    <w:rsid w:val="0FA33CAB"/>
    <w:rsid w:val="1202BE66"/>
    <w:rsid w:val="148F5C62"/>
    <w:rsid w:val="19EB3BF3"/>
    <w:rsid w:val="1AD11E0E"/>
    <w:rsid w:val="1C6CEE6F"/>
    <w:rsid w:val="1F6EA80A"/>
    <w:rsid w:val="20202173"/>
    <w:rsid w:val="20AD2368"/>
    <w:rsid w:val="21A9553C"/>
    <w:rsid w:val="22064598"/>
    <w:rsid w:val="2248F3C9"/>
    <w:rsid w:val="255082F2"/>
    <w:rsid w:val="26EC5353"/>
    <w:rsid w:val="2F26FD08"/>
    <w:rsid w:val="30C2CD69"/>
    <w:rsid w:val="327D55CD"/>
    <w:rsid w:val="34EBD33E"/>
    <w:rsid w:val="374EAF12"/>
    <w:rsid w:val="38A5A729"/>
    <w:rsid w:val="3A58EEA1"/>
    <w:rsid w:val="407EF62F"/>
    <w:rsid w:val="40DBE68B"/>
    <w:rsid w:val="44A0EDE9"/>
    <w:rsid w:val="462DDC94"/>
    <w:rsid w:val="471E494C"/>
    <w:rsid w:val="4A5F88DA"/>
    <w:rsid w:val="509795A2"/>
    <w:rsid w:val="50D8E1F8"/>
    <w:rsid w:val="5188DCEC"/>
    <w:rsid w:val="53C58467"/>
    <w:rsid w:val="54638D52"/>
    <w:rsid w:val="54C70973"/>
    <w:rsid w:val="553F0294"/>
    <w:rsid w:val="562AD801"/>
    <w:rsid w:val="5CCB8F93"/>
    <w:rsid w:val="5FA63FF9"/>
    <w:rsid w:val="5FC4B214"/>
    <w:rsid w:val="61608275"/>
    <w:rsid w:val="64AD18F0"/>
    <w:rsid w:val="651C1AD7"/>
    <w:rsid w:val="67684CC4"/>
    <w:rsid w:val="683F6DA1"/>
    <w:rsid w:val="6884A7C4"/>
    <w:rsid w:val="6AB4BECA"/>
    <w:rsid w:val="6BEF0784"/>
    <w:rsid w:val="6D19B27C"/>
    <w:rsid w:val="6D8AD7E5"/>
    <w:rsid w:val="701B6C17"/>
    <w:rsid w:val="7118038D"/>
    <w:rsid w:val="71DE45AD"/>
    <w:rsid w:val="74B8F613"/>
    <w:rsid w:val="7588E197"/>
    <w:rsid w:val="75C8AC91"/>
    <w:rsid w:val="775093A1"/>
    <w:rsid w:val="7A81A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56999"/>
  <w15:chartTrackingRefBased/>
  <w15:docId w15:val="{ACAD7BE3-A2F6-4160-8902-8EE37127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001A62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001A62"/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1075C3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1075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5C3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7A1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6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Cross-Platform Web Design – CST8117 – Section 011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E79133BA905F4F876B3B04C4C23A62" ma:contentTypeVersion="8" ma:contentTypeDescription="Create a new document." ma:contentTypeScope="" ma:versionID="33c6a869ae32ad3221028d68f1ac6704">
  <xsd:schema xmlns:xsd="http://www.w3.org/2001/XMLSchema" xmlns:xs="http://www.w3.org/2001/XMLSchema" xmlns:p="http://schemas.microsoft.com/office/2006/metadata/properties" xmlns:ns2="93db6e13-683e-44b7-8f0b-b9f85a525422" targetNamespace="http://schemas.microsoft.com/office/2006/metadata/properties" ma:root="true" ma:fieldsID="bdbba6c53b7ee0d1dce83176dd05100e" ns2:_="">
    <xsd:import namespace="93db6e13-683e-44b7-8f0b-b9f85a5254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db6e13-683e-44b7-8f0b-b9f85a5254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5A2F5-60B3-4D32-B46B-DCA878BBCB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65C82F-6E10-4BB0-939A-C3BE499E10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CB2CE-1C01-4CE4-9B87-0029FE510A4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A5A6A0D-1BD0-4D32-9460-60489498F8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db6e13-683e-44b7-8f0b-b9f85a525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Guide</dc:title>
  <dc:subject>DM Cleaning Services Company</dc:subject>
  <dc:creator/>
  <cp:keywords/>
  <dc:description/>
  <cp:lastModifiedBy>Zaibing Xu</cp:lastModifiedBy>
  <cp:revision>47</cp:revision>
  <dcterms:created xsi:type="dcterms:W3CDTF">2022-02-25T04:55:00Z</dcterms:created>
  <dcterms:modified xsi:type="dcterms:W3CDTF">2022-04-12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E79133BA905F4F876B3B04C4C23A62</vt:lpwstr>
  </property>
</Properties>
</file>